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8B2A2" w14:textId="77777777" w:rsidR="00D66617" w:rsidRDefault="00D66617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59773BF6" w14:textId="22A34C09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4426CE" w14:textId="77777777" w:rsidR="00B9485E" w:rsidRDefault="00B9485E">
      <w:pPr>
        <w:rPr>
          <w:rFonts w:ascii="Cambria" w:hAnsi="Cambria" w:cs="Cambria"/>
          <w:lang w:val="el-GR"/>
        </w:rPr>
      </w:pPr>
    </w:p>
    <w:p w14:paraId="27918FE5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425A085D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1649FC9E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F54B26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572DB617" wp14:editId="0FAF7F41">
                  <wp:extent cx="3133725" cy="125730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F6CE442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E25A5EB" w14:textId="77777777" w:rsidR="00D66617" w:rsidRPr="00BE0827" w:rsidRDefault="00D66617" w:rsidP="00D6661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55AE117" w14:textId="77777777" w:rsidR="00D66617" w:rsidRPr="00BE0827" w:rsidRDefault="00D66617" w:rsidP="00D6661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A7A1C74" w14:textId="77777777" w:rsidR="00D66617" w:rsidRPr="00BE0827" w:rsidRDefault="00D66617" w:rsidP="00D6661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9A25399" w14:textId="77777777" w:rsidR="00D66617" w:rsidRPr="00F438DD" w:rsidRDefault="00D66617" w:rsidP="00D6661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36DFD08" w14:textId="77777777" w:rsidR="00D66617" w:rsidRPr="00BE0827" w:rsidRDefault="00D66617" w:rsidP="00D6661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D90FDAF" w14:textId="77777777" w:rsidR="00D66617" w:rsidRPr="00BE0827" w:rsidRDefault="00D66617" w:rsidP="00D6661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002FBC5E" w14:textId="6E612459" w:rsidR="00AD5472" w:rsidRPr="009137B0" w:rsidRDefault="00D66617" w:rsidP="00D6661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12FFA3B1" w14:textId="77777777" w:rsidR="00B9485E" w:rsidRDefault="00B9485E" w:rsidP="000E68BE">
      <w:pPr>
        <w:rPr>
          <w:rFonts w:ascii="Cambria" w:hAnsi="Cambria" w:cs="Cambria"/>
        </w:rPr>
      </w:pPr>
    </w:p>
    <w:p w14:paraId="443CCB9F" w14:textId="77777777" w:rsidR="00EB6EED" w:rsidRPr="006F5383" w:rsidRDefault="00EB6EED" w:rsidP="00EB6EED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6B5C7B96" w14:textId="77777777" w:rsidR="00EB6EED" w:rsidRDefault="00EB6EED" w:rsidP="00EB6EED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55FE07C0" w14:textId="77777777" w:rsidR="00EB6EED" w:rsidRPr="000C6B0A" w:rsidRDefault="00EB6EED" w:rsidP="00EB6EE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0D7C3E13" w14:textId="77777777" w:rsidR="00EB6EED" w:rsidRDefault="00EB6EED" w:rsidP="00EB6EE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726612E6" w14:textId="77777777" w:rsidR="00EB6EED" w:rsidRDefault="00EB6EED" w:rsidP="00EB6EE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50F00401" w14:textId="77777777" w:rsidR="00EB6EED" w:rsidRPr="004E5AB3" w:rsidRDefault="00EB6EED" w:rsidP="00EB6EE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2D67D58" w14:textId="77777777" w:rsidR="00EB6EED" w:rsidRDefault="00EB6EED" w:rsidP="00EB6EE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200177DF" w14:textId="77777777" w:rsidR="00B9485E" w:rsidRPr="00503F10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607894" w14:textId="77777777" w:rsidR="005240A2" w:rsidRPr="00503F10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56FECC69" w14:textId="77777777" w:rsidR="00B9485E" w:rsidRDefault="00F54B26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AB18D7E" wp14:editId="688E1368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07F4C1B9" w14:textId="77777777" w:rsidR="00B9485E" w:rsidRPr="00831CE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3B8870F" w14:textId="77777777" w:rsidR="006251A5" w:rsidRPr="00FA452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692234C5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5CC07CF5" w14:textId="77777777" w:rsidR="00D66617" w:rsidRPr="00BE0827" w:rsidRDefault="00D66617" w:rsidP="00D666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8549911"/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>
        <w:rPr>
          <w:rFonts w:ascii="Cambria" w:hAnsi="Cambria" w:cs="Cambria"/>
          <w:lang w:val="en-US"/>
        </w:rPr>
        <w:t>:</w:t>
      </w:r>
      <w:r w:rsidRPr="00481EC9">
        <w:rPr>
          <w:rFonts w:ascii="Cambria" w:hAnsi="Cambria" w:cs="Cambria"/>
          <w:lang w:val="en-US"/>
        </w:rPr>
        <w:t xml:space="preserve"> 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 w:rsidRPr="00923CFC">
        <w:rPr>
          <w:rFonts w:ascii="Cambria" w:hAnsi="Cambria" w:cs="Cambria"/>
          <w:b/>
          <w:bCs/>
          <w:color w:val="000000"/>
          <w:lang w:val="en-US"/>
        </w:rPr>
        <w:t>.</w:t>
      </w:r>
    </w:p>
    <w:p w14:paraId="5F86B3EB" w14:textId="77777777" w:rsidR="00D66617" w:rsidRPr="00F74D4F" w:rsidRDefault="00D66617" w:rsidP="00D666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4DB1344F" w14:textId="77777777" w:rsidR="00D66617" w:rsidRDefault="00D66617" w:rsidP="00D666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223090CB" w14:textId="77777777" w:rsidR="00D66617" w:rsidRPr="00BE0827" w:rsidRDefault="00D66617" w:rsidP="00D666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3C2F8A46" w14:textId="57979683" w:rsidR="00D66617" w:rsidRPr="00BE0827" w:rsidRDefault="00D66617" w:rsidP="00D666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,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="0059680A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bookmarkEnd w:id="9"/>
    <w:p w14:paraId="1958B1D6" w14:textId="7A350AC1" w:rsidR="00D656F5" w:rsidRDefault="00D656F5" w:rsidP="0002277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EA81F3" w14:textId="77777777" w:rsidR="009E56C8" w:rsidRPr="00D66617" w:rsidRDefault="009E56C8" w:rsidP="0002277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AAB16C9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3B865F15" w14:textId="77777777" w:rsidR="00D66617" w:rsidRPr="00512FF6" w:rsidRDefault="00D66617" w:rsidP="00D6661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2CFA6D90" w14:textId="77777777" w:rsidR="00D66617" w:rsidRPr="004F3345" w:rsidRDefault="00D66617" w:rsidP="00D6661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1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1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bookmarkEnd w:id="10"/>
    <w:p w14:paraId="1E4A0B5A" w14:textId="77777777" w:rsidR="00D66617" w:rsidRPr="00925311" w:rsidRDefault="00D66617" w:rsidP="00D6661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19A22D9A" w14:textId="77777777" w:rsidR="00D66617" w:rsidRPr="00BE0827" w:rsidRDefault="00D66617" w:rsidP="00D666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7DBC1F5E" w14:textId="77777777" w:rsidR="00D66617" w:rsidRPr="00BE0827" w:rsidRDefault="00D66617" w:rsidP="00D666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350C62B8" w14:textId="77777777" w:rsidR="00D66617" w:rsidRPr="00BE0827" w:rsidRDefault="00D66617" w:rsidP="00D66617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3733F334" w14:textId="77777777" w:rsidR="00D66617" w:rsidRPr="00BE0827" w:rsidRDefault="00D66617" w:rsidP="00D66617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3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2"/>
    <w:bookmarkEnd w:id="13"/>
    <w:p w14:paraId="5F05DADF" w14:textId="77777777" w:rsidR="00D66617" w:rsidRPr="00BE0827" w:rsidRDefault="00D66617" w:rsidP="00D666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7EAA73B3" w14:textId="77777777" w:rsidR="00D66617" w:rsidRDefault="00D66617" w:rsidP="00D666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5B4416EC" w14:textId="51E17EE5" w:rsidR="00CD16F9" w:rsidRDefault="00CD16F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2CDF932" w14:textId="77777777" w:rsidR="00D66617" w:rsidRDefault="00D66617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E30356C" w14:textId="77777777" w:rsidR="00CD16F9" w:rsidRPr="000844E6" w:rsidRDefault="00F54B26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B678E" wp14:editId="58108634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A7E5A54" w14:textId="418B4F18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1D56AFD5" w14:textId="77777777" w:rsidR="00EB6EED" w:rsidRDefault="00EB6EED" w:rsidP="00EB6EED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472B79A" w14:textId="2FB4D6A9" w:rsidR="00D66617" w:rsidRDefault="00D66617" w:rsidP="00D66617">
      <w:pPr>
        <w:rPr>
          <w:rFonts w:ascii="Cambria" w:hAnsi="Cambria" w:cs="Cambria"/>
          <w:lang w:val="en-US"/>
        </w:rPr>
      </w:pPr>
      <w:bookmarkStart w:id="14" w:name="_Hlk32352157"/>
      <w:r w:rsidRPr="00F7703D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9C3858" w14:paraId="3D7DE810" w14:textId="77777777" w:rsidTr="00167B9F">
        <w:tc>
          <w:tcPr>
            <w:tcW w:w="1630" w:type="dxa"/>
            <w:shd w:val="clear" w:color="auto" w:fill="4F81BD"/>
          </w:tcPr>
          <w:p w14:paraId="0668881A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733A03EA" w14:textId="77777777" w:rsidR="009C3858" w:rsidRDefault="009C3858" w:rsidP="00167B9F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13B52A3C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8220DF3" w14:textId="77777777" w:rsidR="009C3858" w:rsidRDefault="009C3858" w:rsidP="00167B9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9C3858" w14:paraId="0105E113" w14:textId="77777777" w:rsidTr="00167B9F">
        <w:trPr>
          <w:trHeight w:val="245"/>
        </w:trPr>
        <w:tc>
          <w:tcPr>
            <w:tcW w:w="1630" w:type="dxa"/>
            <w:shd w:val="clear" w:color="auto" w:fill="EEECE1"/>
          </w:tcPr>
          <w:p w14:paraId="223C7DEA" w14:textId="77777777" w:rsidR="009C3858" w:rsidRPr="00E6052E" w:rsidRDefault="009C3858" w:rsidP="00167B9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5B73428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 w:rsidRPr="00D56630">
              <w:rPr>
                <w:rFonts w:ascii="Cambria" w:hAnsi="Cambria" w:cs="Cambria"/>
                <w:color w:val="808080"/>
              </w:rPr>
              <w:t>12,1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0589435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413A9F81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BC1129">
              <w:rPr>
                <w:rFonts w:ascii="Cambria" w:hAnsi="Cambria" w:cs="Cambria"/>
                <w:color w:val="808080"/>
              </w:rPr>
              <w:t>1,</w:t>
            </w:r>
            <w:r w:rsidRPr="00D56630">
              <w:rPr>
                <w:rFonts w:ascii="Cambria" w:hAnsi="Cambria" w:cs="Cambria"/>
                <w:color w:val="808080"/>
              </w:rPr>
              <w:t>02</w:t>
            </w:r>
            <w:r w:rsidRPr="00C14E6D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9C3858" w14:paraId="491C2CB0" w14:textId="77777777" w:rsidTr="00167B9F">
        <w:trPr>
          <w:trHeight w:val="159"/>
        </w:trPr>
        <w:tc>
          <w:tcPr>
            <w:tcW w:w="1630" w:type="dxa"/>
            <w:shd w:val="clear" w:color="auto" w:fill="EEECE1"/>
          </w:tcPr>
          <w:p w14:paraId="599834C6" w14:textId="77777777" w:rsidR="009C3858" w:rsidRPr="00E6052E" w:rsidRDefault="009C3858" w:rsidP="00167B9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F2D637A" w14:textId="01A6121A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 w:rsidRPr="00D56630">
              <w:rPr>
                <w:rFonts w:ascii="Cambria" w:hAnsi="Cambria" w:cs="Cambria"/>
                <w:color w:val="808080"/>
              </w:rPr>
              <w:t>9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B4E1291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0D2B16F3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Vmax = </w:t>
            </w:r>
            <w:r w:rsidRPr="00D5663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56630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D56630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D56630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D56630">
              <w:rPr>
                <w:rFonts w:ascii="Cambria" w:hAnsi="Cambria" w:cs="Cambria"/>
                <w:color w:val="808080"/>
              </w:rPr>
              <w:t xml:space="preserve"> }}{% else %}0,78{% endif %}</w:t>
            </w:r>
            <w:r w:rsidRPr="00C14E6D"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9C3858" w14:paraId="79387388" w14:textId="77777777" w:rsidTr="00167B9F">
        <w:tc>
          <w:tcPr>
            <w:tcW w:w="1630" w:type="dxa"/>
            <w:shd w:val="clear" w:color="auto" w:fill="EEECE1"/>
          </w:tcPr>
          <w:p w14:paraId="58EB2F8E" w14:textId="77777777" w:rsidR="009C3858" w:rsidRPr="00E6052E" w:rsidRDefault="009C3858" w:rsidP="00167B9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518C4FB3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D5663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56630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D56630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D56630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D56630">
              <w:rPr>
                <w:rFonts w:ascii="Cambria" w:hAnsi="Cambria" w:cs="Cambria"/>
                <w:color w:val="808080"/>
              </w:rPr>
              <w:t>}}{% else %}29{% endif %}</w:t>
            </w:r>
            <w:r w:rsidRPr="00C14E6D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EDA5C33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A0FBFA8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</w:rPr>
            </w:pPr>
            <w:r w:rsidRPr="00A7369D">
              <w:rPr>
                <w:rFonts w:ascii="Cambria" w:hAnsi="Cambria" w:cs="Cambria"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  <w:lang w:val="el-GR"/>
              </w:rPr>
              <w:t>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9C3858" w14:paraId="17BBC397" w14:textId="77777777" w:rsidTr="00167B9F">
        <w:tc>
          <w:tcPr>
            <w:tcW w:w="1630" w:type="dxa"/>
            <w:shd w:val="clear" w:color="auto" w:fill="EEECE1"/>
          </w:tcPr>
          <w:p w14:paraId="05B53101" w14:textId="77777777" w:rsidR="009C3858" w:rsidRPr="00E6052E" w:rsidRDefault="009C3858" w:rsidP="00167B9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325ABF0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</w:t>
            </w:r>
            <w:r w:rsidRPr="00864C51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D56630">
              <w:rPr>
                <w:rFonts w:ascii="Cambria" w:hAnsi="Cambria" w:cs="Cambria"/>
                <w:color w:val="808080"/>
              </w:rPr>
              <w:t>7,9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741CEFC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2AE6740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C3858" w14:paraId="3FED03C3" w14:textId="77777777" w:rsidTr="00167B9F">
        <w:tc>
          <w:tcPr>
            <w:tcW w:w="1630" w:type="dxa"/>
            <w:shd w:val="clear" w:color="auto" w:fill="EEECE1"/>
          </w:tcPr>
          <w:p w14:paraId="194B3A52" w14:textId="77777777" w:rsidR="009C3858" w:rsidRPr="00E6052E" w:rsidRDefault="009C3858" w:rsidP="00167B9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60913AF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BC1129">
              <w:rPr>
                <w:rFonts w:ascii="Cambria" w:hAnsi="Cambria" w:cs="Cambria"/>
                <w:color w:val="808080"/>
              </w:rPr>
              <w:t>1</w:t>
            </w:r>
            <w:r w:rsidRPr="00D56630">
              <w:rPr>
                <w:rFonts w:ascii="Cambria" w:hAnsi="Cambria" w:cs="Cambria"/>
                <w:color w:val="808080"/>
              </w:rPr>
              <w:t>4,8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5450DBE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552D24E3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BC1129">
              <w:rPr>
                <w:rFonts w:ascii="Cambria" w:hAnsi="Cambria" w:cs="Cambria"/>
                <w:color w:val="808080"/>
              </w:rPr>
              <w:t>0,</w:t>
            </w:r>
            <w:r w:rsidRPr="00D56630">
              <w:rPr>
                <w:rFonts w:ascii="Cambria" w:hAnsi="Cambria" w:cs="Cambria"/>
                <w:color w:val="808080"/>
              </w:rPr>
              <w:t>74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D56630">
              <w:rPr>
                <w:rFonts w:ascii="Cambria" w:hAnsi="Cambria" w:cs="Cambria"/>
                <w:color w:val="808080"/>
              </w:rPr>
              <w:t>48</w:t>
            </w:r>
            <w:r w:rsidRPr="00C14E6D">
              <w:rPr>
                <w:rFonts w:ascii="Cambria" w:hAnsi="Cambria" w:cs="Cambria"/>
                <w:color w:val="808080"/>
              </w:rPr>
              <w:t>{% endif %} ({% if PDF.MVEA %}{{PDF.MVEA }}{% else %}1,</w:t>
            </w:r>
            <w:r w:rsidRPr="00BC1129">
              <w:rPr>
                <w:rFonts w:ascii="Cambria" w:hAnsi="Cambria" w:cs="Cambria"/>
                <w:color w:val="808080"/>
              </w:rPr>
              <w:t>5</w:t>
            </w:r>
            <w:r w:rsidRPr="00D56630">
              <w:rPr>
                <w:rFonts w:ascii="Cambria" w:hAnsi="Cambria" w:cs="Cambria"/>
                <w:color w:val="808080"/>
              </w:rPr>
              <w:t>4</w:t>
            </w:r>
            <w:r w:rsidRPr="00C14E6D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9C3858" w14:paraId="7532ECB6" w14:textId="77777777" w:rsidTr="00167B9F">
        <w:tc>
          <w:tcPr>
            <w:tcW w:w="1630" w:type="dxa"/>
            <w:shd w:val="clear" w:color="auto" w:fill="EEECE1"/>
          </w:tcPr>
          <w:p w14:paraId="02B62DE1" w14:textId="77777777" w:rsidR="009C3858" w:rsidRPr="00E6052E" w:rsidRDefault="009C3858" w:rsidP="00167B9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220AC2A5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</w:rPr>
            </w:pPr>
            <w:r w:rsidRPr="00D5663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56630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D56630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D56630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D56630">
              <w:rPr>
                <w:rFonts w:ascii="Cambria" w:hAnsi="Cambria" w:cs="Cambria"/>
                <w:color w:val="808080"/>
              </w:rPr>
              <w:t>}}{% else %}</w:t>
            </w:r>
            <w:r w:rsidRPr="00D56630">
              <w:rPr>
                <w:rFonts w:ascii="Cambria" w:hAnsi="Cambria" w:cs="Cambria"/>
                <w:color w:val="808080"/>
                <w:lang w:val="de-DE"/>
              </w:rPr>
              <w:t>12,7</w:t>
            </w:r>
            <w:r w:rsidRPr="00D56630">
              <w:rPr>
                <w:rFonts w:ascii="Cambria" w:hAnsi="Cambria" w:cs="Cambria"/>
                <w:color w:val="808080"/>
              </w:rPr>
              <w:t xml:space="preserve">{% </w:t>
            </w:r>
            <w:r w:rsidRPr="00D56630">
              <w:rPr>
                <w:rFonts w:ascii="Cambria" w:hAnsi="Cambria" w:cs="Cambria"/>
                <w:color w:val="808080"/>
              </w:rPr>
              <w:lastRenderedPageBreak/>
              <w:t>endif %}</w:t>
            </w:r>
            <w:r w:rsidRPr="00C14E6D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1D9E660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6F679E5B" w14:textId="77777777" w:rsidR="009C3858" w:rsidRPr="00825ABC" w:rsidRDefault="009C3858" w:rsidP="00167B9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DT %}{{PDF.DT}}{% else %}</w:t>
            </w:r>
            <w:r w:rsidRPr="00D56630">
              <w:rPr>
                <w:rFonts w:ascii="Cambria" w:hAnsi="Cambria" w:cs="Cambria"/>
                <w:color w:val="808080"/>
              </w:rPr>
              <w:t>54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9C3858" w14:paraId="774F279E" w14:textId="77777777" w:rsidTr="00167B9F">
        <w:tc>
          <w:tcPr>
            <w:tcW w:w="1630" w:type="dxa"/>
            <w:shd w:val="clear" w:color="auto" w:fill="EEECE1"/>
          </w:tcPr>
          <w:p w14:paraId="3DAFF26F" w14:textId="77777777" w:rsidR="009C3858" w:rsidRPr="00E6052E" w:rsidRDefault="009C3858" w:rsidP="00167B9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1F470F4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BD4FB1">
              <w:rPr>
                <w:rFonts w:ascii="Cambria" w:hAnsi="Cambria" w:cs="Cambria"/>
                <w:color w:val="808080"/>
                <w:lang w:val="de-DE"/>
              </w:rPr>
              <w:t>1</w:t>
            </w:r>
            <w:r w:rsidRPr="00D56630">
              <w:rPr>
                <w:rFonts w:ascii="Cambria" w:hAnsi="Cambria" w:cs="Cambria"/>
                <w:color w:val="808080"/>
                <w:lang w:val="de-DE"/>
              </w:rPr>
              <w:t>3,1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99E184F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117561C" w14:textId="77777777" w:rsidR="009C3858" w:rsidRPr="00F9348C" w:rsidRDefault="009C3858" w:rsidP="00167B9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9</w:t>
            </w:r>
          </w:p>
        </w:tc>
      </w:tr>
      <w:tr w:rsidR="009C3858" w14:paraId="4D024727" w14:textId="77777777" w:rsidTr="00167B9F">
        <w:tc>
          <w:tcPr>
            <w:tcW w:w="1630" w:type="dxa"/>
            <w:shd w:val="clear" w:color="auto" w:fill="EEECE1"/>
          </w:tcPr>
          <w:p w14:paraId="32AFC220" w14:textId="77777777" w:rsidR="009C3858" w:rsidRPr="00E6052E" w:rsidRDefault="009C3858" w:rsidP="00167B9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BB71008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D56630">
              <w:rPr>
                <w:rFonts w:ascii="Cambria" w:hAnsi="Cambria" w:cs="Cambria"/>
                <w:color w:val="808080"/>
                <w:lang w:val="de-DE"/>
              </w:rPr>
              <w:t>56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8EEC48B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AF6E6D4" w14:textId="77777777" w:rsidR="009C3858" w:rsidRPr="00825ABC" w:rsidRDefault="009C3858" w:rsidP="00167B9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C3858" w14:paraId="1D600BEA" w14:textId="77777777" w:rsidTr="00167B9F">
        <w:tc>
          <w:tcPr>
            <w:tcW w:w="1630" w:type="dxa"/>
            <w:shd w:val="clear" w:color="auto" w:fill="EEECE1"/>
          </w:tcPr>
          <w:p w14:paraId="6B7091D6" w14:textId="77777777" w:rsidR="009C3858" w:rsidRPr="00E6052E" w:rsidRDefault="009C3858" w:rsidP="00167B9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897A372" w14:textId="77777777" w:rsidR="009C3858" w:rsidRPr="00521393" w:rsidRDefault="009C3858" w:rsidP="00167B9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D56630">
              <w:rPr>
                <w:rFonts w:ascii="Cambria" w:hAnsi="Cambria" w:cs="Cambria"/>
                <w:color w:val="808080"/>
                <w:lang w:val="de-DE"/>
              </w:rPr>
              <w:t>12,6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D56630">
              <w:rPr>
                <w:rFonts w:ascii="Cambria" w:hAnsi="Cambria" w:cs="Cambria"/>
                <w:color w:val="808080"/>
                <w:lang w:val="de-DE"/>
              </w:rPr>
              <w:t>12,4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C662B0C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68E5503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9C3858" w14:paraId="718A9AD0" w14:textId="77777777" w:rsidTr="00167B9F">
        <w:tc>
          <w:tcPr>
            <w:tcW w:w="1630" w:type="dxa"/>
            <w:shd w:val="clear" w:color="auto" w:fill="EEECE1"/>
          </w:tcPr>
          <w:p w14:paraId="08B5CFDA" w14:textId="77777777" w:rsidR="009C3858" w:rsidRPr="00E6052E" w:rsidRDefault="009C3858" w:rsidP="00167B9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41F38861" w14:textId="77777777" w:rsidR="009C3858" w:rsidRPr="00BD4FB1" w:rsidRDefault="009C3858" w:rsidP="00167B9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1{% endif %}</w:t>
            </w:r>
          </w:p>
        </w:tc>
        <w:tc>
          <w:tcPr>
            <w:tcW w:w="2126" w:type="dxa"/>
            <w:shd w:val="clear" w:color="auto" w:fill="EEECE1"/>
          </w:tcPr>
          <w:p w14:paraId="36C3D532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1D69E7B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bookmarkEnd w:id="14"/>
    <w:p w14:paraId="27F067C3" w14:textId="77764200" w:rsidR="00D66617" w:rsidRPr="00D66617" w:rsidRDefault="00D66617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B6EED" w14:paraId="10918380" w14:textId="77777777" w:rsidTr="00EB6EED">
        <w:tc>
          <w:tcPr>
            <w:tcW w:w="1630" w:type="dxa"/>
            <w:shd w:val="clear" w:color="auto" w:fill="4F81BD"/>
          </w:tcPr>
          <w:p w14:paraId="5C5C5082" w14:textId="77777777" w:rsidR="00EB6EED" w:rsidRDefault="00EB6E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C897F24" w14:textId="6B7C2F87" w:rsidR="00EB6EED" w:rsidRDefault="00EB6EED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1DF61D8" w14:textId="77777777" w:rsidR="00EB6EED" w:rsidRDefault="00EB6E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1B9662D" w14:textId="77777777" w:rsidR="00EB6EED" w:rsidRDefault="00EB6EE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B6EED" w14:paraId="5DEB0DC2" w14:textId="77777777" w:rsidTr="00EB6EED">
        <w:trPr>
          <w:trHeight w:val="245"/>
        </w:trPr>
        <w:tc>
          <w:tcPr>
            <w:tcW w:w="1630" w:type="dxa"/>
            <w:shd w:val="clear" w:color="auto" w:fill="EEECE1"/>
          </w:tcPr>
          <w:p w14:paraId="396E6CFD" w14:textId="77777777" w:rsidR="00EB6EED" w:rsidRPr="00E6052E" w:rsidRDefault="00EB6E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C57F52F" w14:textId="06F3D1AC" w:rsidR="00EB6EED" w:rsidRDefault="00EB6E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565ECA8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234C80B" w14:textId="77777777" w:rsidR="00EB6EED" w:rsidRDefault="00EB6EED" w:rsidP="00BF5A2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1,</w:t>
            </w:r>
            <w:r>
              <w:rPr>
                <w:rFonts w:ascii="Cambria" w:hAnsi="Cambria" w:cs="Cambria"/>
                <w:color w:val="808080"/>
                <w:lang w:val="el-GR"/>
              </w:rPr>
              <w:t>02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EB6EED" w14:paraId="7FC20AAD" w14:textId="77777777" w:rsidTr="00EB6EED">
        <w:trPr>
          <w:trHeight w:val="159"/>
        </w:trPr>
        <w:tc>
          <w:tcPr>
            <w:tcW w:w="1630" w:type="dxa"/>
            <w:shd w:val="clear" w:color="auto" w:fill="EEECE1"/>
          </w:tcPr>
          <w:p w14:paraId="1D7BBB6C" w14:textId="77777777" w:rsidR="00EB6EED" w:rsidRPr="00E6052E" w:rsidRDefault="00EB6E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ED1DFF3" w14:textId="1459577B" w:rsidR="00EB6EED" w:rsidRDefault="00EB6E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4892C38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D7229FF" w14:textId="77777777" w:rsidR="00EB6EED" w:rsidRDefault="00EB6EED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B6EED" w14:paraId="737615AC" w14:textId="77777777" w:rsidTr="00EB6EED">
        <w:tc>
          <w:tcPr>
            <w:tcW w:w="1630" w:type="dxa"/>
            <w:shd w:val="clear" w:color="auto" w:fill="EEECE1"/>
          </w:tcPr>
          <w:p w14:paraId="52209664" w14:textId="77777777" w:rsidR="00EB6EED" w:rsidRPr="00E6052E" w:rsidRDefault="00EB6E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47366ACC" w14:textId="6EEDE71F" w:rsidR="00EB6EED" w:rsidRDefault="00EB6EE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DABE03D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5C64C9E" w14:textId="77777777" w:rsidR="00EB6EED" w:rsidRDefault="00EB6EED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 w:rsidRPr="00A7369D">
              <w:rPr>
                <w:rFonts w:ascii="Cambria" w:hAnsi="Cambria" w:cs="Cambria"/>
                <w:color w:val="808080"/>
                <w:lang w:val="el-GR"/>
              </w:rPr>
              <w:t>3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B6EED" w14:paraId="471062B0" w14:textId="77777777" w:rsidTr="00EB6EED">
        <w:tc>
          <w:tcPr>
            <w:tcW w:w="1630" w:type="dxa"/>
            <w:shd w:val="clear" w:color="auto" w:fill="EEECE1"/>
          </w:tcPr>
          <w:p w14:paraId="142A643E" w14:textId="77777777" w:rsidR="00EB6EED" w:rsidRPr="00E6052E" w:rsidRDefault="00EB6E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95462A2" w14:textId="228C2BE0" w:rsidR="00EB6EED" w:rsidRDefault="00EB6E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558BEF5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8A2C299" w14:textId="77777777" w:rsidR="00EB6EED" w:rsidRDefault="00EB6EED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 w:rsidRPr="00F54D5A">
              <w:rPr>
                <w:rFonts w:ascii="Cambria" w:hAnsi="Cambria" w:cs="Cambria"/>
                <w:color w:val="808080"/>
                <w:lang w:val="en-US"/>
              </w:rPr>
              <w:t>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B6EED" w14:paraId="0C37E074" w14:textId="77777777" w:rsidTr="00EB6EED">
        <w:tc>
          <w:tcPr>
            <w:tcW w:w="1630" w:type="dxa"/>
            <w:shd w:val="clear" w:color="auto" w:fill="EEECE1"/>
          </w:tcPr>
          <w:p w14:paraId="5AA6E47C" w14:textId="77777777" w:rsidR="00EB6EED" w:rsidRPr="00E6052E" w:rsidRDefault="00EB6E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4F984E20" w14:textId="0D986910" w:rsidR="00EB6EED" w:rsidRDefault="00EB6E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0F9FCBD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3161B3B4" w14:textId="77777777" w:rsidR="00EB6EED" w:rsidRDefault="00EB6EED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74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4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5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EB6EED" w14:paraId="799602DB" w14:textId="77777777" w:rsidTr="00EB6EED">
        <w:tc>
          <w:tcPr>
            <w:tcW w:w="1630" w:type="dxa"/>
            <w:shd w:val="clear" w:color="auto" w:fill="EEECE1"/>
          </w:tcPr>
          <w:p w14:paraId="56AA705F" w14:textId="77777777" w:rsidR="00EB6EED" w:rsidRPr="00E6052E" w:rsidRDefault="00EB6E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63A5C91F" w14:textId="38F791D8" w:rsidR="00EB6EED" w:rsidRDefault="00EB6EED" w:rsidP="00E878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A219794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25C1097F" w14:textId="77777777" w:rsidR="00EB6EED" w:rsidRPr="002612DA" w:rsidRDefault="00EB6EED" w:rsidP="00BF5A2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B6EED" w14:paraId="59656949" w14:textId="77777777" w:rsidTr="00EB6EED">
        <w:tc>
          <w:tcPr>
            <w:tcW w:w="1630" w:type="dxa"/>
            <w:shd w:val="clear" w:color="auto" w:fill="EEECE1"/>
          </w:tcPr>
          <w:p w14:paraId="0AF894D5" w14:textId="77777777" w:rsidR="00EB6EED" w:rsidRPr="00E6052E" w:rsidRDefault="00EB6E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7D7259DC" w14:textId="6112D00F" w:rsidR="00EB6EED" w:rsidRDefault="00EB6E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3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6EE4CC0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F033718" w14:textId="77777777" w:rsidR="00EB6EED" w:rsidRDefault="00EB6EED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EB6EED" w14:paraId="442480B9" w14:textId="77777777" w:rsidTr="00EB6EED">
        <w:tc>
          <w:tcPr>
            <w:tcW w:w="1630" w:type="dxa"/>
            <w:shd w:val="clear" w:color="auto" w:fill="EEECE1"/>
          </w:tcPr>
          <w:p w14:paraId="2284FFFF" w14:textId="77777777" w:rsidR="00EB6EED" w:rsidRPr="00E6052E" w:rsidRDefault="00EB6E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35D9162" w14:textId="7A14FCBD" w:rsidR="00EB6EED" w:rsidRDefault="00EB6E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6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79F3BD7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2C75569" w14:textId="77777777" w:rsidR="00EB6EED" w:rsidRPr="00C92AB3" w:rsidRDefault="00EB6EED" w:rsidP="00BF5A2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EB6EED" w14:paraId="59BAE5E1" w14:textId="77777777" w:rsidTr="00EB6EED">
        <w:tc>
          <w:tcPr>
            <w:tcW w:w="1630" w:type="dxa"/>
            <w:shd w:val="clear" w:color="auto" w:fill="EEECE1"/>
          </w:tcPr>
          <w:p w14:paraId="476B2268" w14:textId="77777777" w:rsidR="00EB6EED" w:rsidRPr="00E6052E" w:rsidRDefault="00EB6E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7413CA84" w14:textId="20F762AB" w:rsidR="00EB6EED" w:rsidRPr="00521393" w:rsidRDefault="00EB6E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6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0B4D2F">
              <w:rPr>
                <w:rFonts w:ascii="Cambria" w:hAnsi="Cambria" w:cs="Cambria"/>
                <w:color w:val="808080"/>
                <w:lang w:val="el-GR"/>
              </w:rPr>
              <w:t>2</w:t>
            </w:r>
            <w:r>
              <w:rPr>
                <w:rFonts w:ascii="Cambria" w:hAnsi="Cambria" w:cs="Cambria"/>
                <w:color w:val="808080"/>
                <w:lang w:val="el-GR"/>
              </w:rPr>
              <w:t>,4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64D28E2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926348D" w14:textId="77777777" w:rsidR="00EB6EED" w:rsidRDefault="00EB6EED" w:rsidP="00A7369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B6EED" w14:paraId="1465FF4E" w14:textId="77777777" w:rsidTr="00EB6EED">
        <w:tc>
          <w:tcPr>
            <w:tcW w:w="1630" w:type="dxa"/>
            <w:shd w:val="clear" w:color="auto" w:fill="EEECE1"/>
          </w:tcPr>
          <w:p w14:paraId="7211CEB7" w14:textId="77777777" w:rsidR="00EB6EED" w:rsidRPr="00E6052E" w:rsidRDefault="00EB6E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034247D" w14:textId="013F6A65" w:rsidR="00EB6EED" w:rsidRPr="00521393" w:rsidRDefault="00EB6EE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  <w:tc>
          <w:tcPr>
            <w:tcW w:w="2126" w:type="dxa"/>
            <w:shd w:val="clear" w:color="auto" w:fill="EEECE1"/>
          </w:tcPr>
          <w:p w14:paraId="5B68995D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56D06956" w14:textId="77777777" w:rsidR="00EB6EED" w:rsidRDefault="00EB6EED" w:rsidP="00BF5A2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7ACE1B9" w14:textId="08B70C34" w:rsidR="00B9485E" w:rsidRPr="00D66617" w:rsidRDefault="00D6661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2E5C3D17" w14:textId="77777777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3A06EC1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5CC59BF5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3FCE889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871A424" w14:textId="77777777" w:rsidR="00B9485E" w:rsidRDefault="00F54B26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CF96E02" wp14:editId="57FDF28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7AB2C0C8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69AB257" w14:textId="77777777" w:rsidR="00DA7C86" w:rsidRPr="00DA7C86" w:rsidRDefault="00DA7C86" w:rsidP="00DA7C86">
      <w:pPr>
        <w:numPr>
          <w:ilvl w:val="0"/>
          <w:numId w:val="32"/>
        </w:numPr>
        <w:jc w:val="both"/>
        <w:rPr>
          <w:rFonts w:ascii="Cambria" w:hAnsi="Cambria" w:cs="Cambria"/>
          <w:lang w:val="el-GR" w:eastAsia="el-GR"/>
        </w:rPr>
      </w:pPr>
      <w:r>
        <w:rPr>
          <w:rFonts w:ascii="Cambria" w:hAnsi="Cambria" w:cs="Cambria"/>
          <w:lang w:val="el-GR" w:eastAsia="el-GR"/>
        </w:rPr>
        <w:t>Φυσιολογικές</w:t>
      </w:r>
      <w:r w:rsidRPr="00DA7C86">
        <w:rPr>
          <w:rFonts w:ascii="Cambria" w:hAnsi="Cambria" w:cs="Cambria"/>
          <w:lang w:val="el-GR" w:eastAsia="el-GR"/>
        </w:rPr>
        <w:t xml:space="preserve"> διαστάσεις της αριστερής κοιλίας κατά το τέλος της διαστολικής και συστολικής φάσης.</w:t>
      </w:r>
    </w:p>
    <w:p w14:paraId="67B88CD8" w14:textId="77777777" w:rsidR="00DA7C86" w:rsidRPr="00DA7C86" w:rsidRDefault="00DA7C86" w:rsidP="00DA7C86">
      <w:pPr>
        <w:numPr>
          <w:ilvl w:val="0"/>
          <w:numId w:val="32"/>
        </w:numPr>
        <w:jc w:val="both"/>
        <w:rPr>
          <w:rFonts w:ascii="Cambria" w:hAnsi="Cambria" w:cs="Cambria"/>
          <w:lang w:val="el-GR" w:eastAsia="el-GR"/>
        </w:rPr>
      </w:pPr>
      <w:r>
        <w:rPr>
          <w:rFonts w:ascii="Cambria" w:hAnsi="Cambria" w:cs="Cambria"/>
          <w:lang w:val="el-GR" w:eastAsia="el-GR"/>
        </w:rPr>
        <w:t>Παρουσία μέτριας</w:t>
      </w:r>
      <w:r w:rsidRPr="00DA7C86">
        <w:rPr>
          <w:rFonts w:ascii="Cambria" w:hAnsi="Cambria" w:cs="Cambria"/>
          <w:lang w:val="el-GR" w:eastAsia="el-GR"/>
        </w:rPr>
        <w:t xml:space="preserve"> ποσότητας περικαρδιακής συλλογής.</w:t>
      </w:r>
    </w:p>
    <w:p w14:paraId="2E00211F" w14:textId="77777777" w:rsidR="00DA7C86" w:rsidRPr="00DA7C86" w:rsidRDefault="00DA7C86" w:rsidP="00DA7C86">
      <w:pPr>
        <w:numPr>
          <w:ilvl w:val="0"/>
          <w:numId w:val="32"/>
        </w:numPr>
        <w:jc w:val="both"/>
        <w:rPr>
          <w:rFonts w:ascii="Cambria" w:hAnsi="Cambria" w:cs="Cambria"/>
          <w:lang w:val="el-GR" w:eastAsia="el-GR"/>
        </w:rPr>
      </w:pPr>
      <w:r w:rsidRPr="00DA7C86">
        <w:rPr>
          <w:rFonts w:ascii="Cambria" w:hAnsi="Cambria" w:cs="Cambria"/>
          <w:lang w:val="el-GR" w:eastAsia="el-GR"/>
        </w:rPr>
        <w:t>Κανονική κινητικότητα και συσπαστικότητα της αριστερής κοιλίας.</w:t>
      </w:r>
    </w:p>
    <w:p w14:paraId="56037641" w14:textId="77777777" w:rsidR="00DA7C86" w:rsidRPr="00DA7C86" w:rsidRDefault="00DA7C86" w:rsidP="00DA7C86">
      <w:pPr>
        <w:numPr>
          <w:ilvl w:val="0"/>
          <w:numId w:val="32"/>
        </w:numPr>
        <w:jc w:val="both"/>
        <w:rPr>
          <w:rFonts w:ascii="Cambria" w:hAnsi="Cambria" w:cs="Cambria"/>
          <w:lang w:val="el-GR" w:eastAsia="el-GR"/>
        </w:rPr>
      </w:pPr>
      <w:r w:rsidRPr="00DA7C86">
        <w:rPr>
          <w:rFonts w:ascii="Cambria" w:hAnsi="Cambria" w:cs="Cambria"/>
          <w:lang w:val="el-GR" w:eastAsia="el-GR"/>
        </w:rPr>
        <w:t>Μειωμένες διαστάσεις της δεξιάς κοιλίας κατά το τέλος της διαστολής.</w:t>
      </w:r>
    </w:p>
    <w:p w14:paraId="5DDC8D34" w14:textId="77777777" w:rsidR="00B9485E" w:rsidRPr="00DA7C86" w:rsidRDefault="00B9485E">
      <w:pPr>
        <w:jc w:val="both"/>
        <w:rPr>
          <w:rFonts w:ascii="Cambria" w:hAnsi="Cambria" w:cs="Cambria"/>
          <w:lang w:val="el-GR"/>
        </w:rPr>
      </w:pPr>
    </w:p>
    <w:p w14:paraId="7121EBD0" w14:textId="77777777" w:rsidR="00B9485E" w:rsidRPr="002056DB" w:rsidRDefault="00F54B26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44E20E6" wp14:editId="0450FB10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83481F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D60884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59774B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72424E1C" w14:textId="77777777" w:rsidR="00B17A3A" w:rsidRPr="00D75128" w:rsidRDefault="00B17A3A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74BB8E84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A575204" w14:textId="77777777" w:rsidR="00B9485E" w:rsidRPr="002056DB" w:rsidRDefault="00F54B26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1BC50AE" wp14:editId="20700213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2F24B3A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43CDFDE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E64FB6D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730E4BC7" w14:textId="77777777" w:rsidR="00B17A3A" w:rsidRPr="0022513F" w:rsidRDefault="00B17A3A" w:rsidP="00B17A3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067E0091" w14:textId="22D9EAC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D109F60" w14:textId="21BED981" w:rsidR="00D719BD" w:rsidRDefault="00D719BD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1AAE31C" w14:textId="03D77A53" w:rsidR="00D719BD" w:rsidRDefault="00D719BD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C7C6AC3" w14:textId="77777777" w:rsidR="00D719BD" w:rsidRDefault="00D719BD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6F8DF31" w14:textId="77777777" w:rsidR="00B9485E" w:rsidRDefault="00F54B26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40C44BC" wp14:editId="65B58BC1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4973218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27698DA6" w14:textId="77777777" w:rsidR="00DA7C86" w:rsidRPr="006E44B4" w:rsidRDefault="00DA7C86" w:rsidP="00DA7C86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μέτριας ποσότητας περικαρδιακής συλλογής.</w:t>
      </w:r>
    </w:p>
    <w:p w14:paraId="176BE55C" w14:textId="77777777" w:rsidR="00F26444" w:rsidRPr="006E44B4" w:rsidRDefault="00F26444" w:rsidP="00F26444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εικόνιση ευμεγέθους μάζας στο ελεύθερο εξωτερικό τοίχωμα του δεξιού κόλπου.</w:t>
      </w:r>
    </w:p>
    <w:p w14:paraId="214ABBE9" w14:textId="77777777" w:rsidR="00DA7C86" w:rsidRPr="0000015D" w:rsidRDefault="00DA7C86" w:rsidP="00DA7C86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απεικόνιση της μιτροειδούς βαλβίδας χωρίς στοιχεία εκφύλισης.</w:t>
      </w:r>
    </w:p>
    <w:p w14:paraId="4B17AA0B" w14:textId="77777777" w:rsidR="00DA7C86" w:rsidRDefault="00DA7C86" w:rsidP="00DA7C86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ανα</w:t>
      </w:r>
      <w:r w:rsidR="0083481F">
        <w:rPr>
          <w:rFonts w:ascii="Cambria" w:hAnsi="Cambria" w:cs="Cambria"/>
          <w:lang w:val="el-GR"/>
        </w:rPr>
        <w:t>λογία αριστερού - δεξιού κόλπου.</w:t>
      </w:r>
    </w:p>
    <w:p w14:paraId="65E33E03" w14:textId="77777777" w:rsidR="00DA7C86" w:rsidRDefault="00DA7C86" w:rsidP="00DA7C86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59CEE702" w14:textId="77777777" w:rsidR="00DA7C86" w:rsidRDefault="00DA7C86" w:rsidP="00DA7C86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71812379" w14:textId="77777777" w:rsidR="00DA7C86" w:rsidRDefault="00DA7C86" w:rsidP="00DA7C86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23ABA71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20F40AB" w14:textId="77777777" w:rsidR="00B9485E" w:rsidRDefault="00F54B2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0BF5272" wp14:editId="46CA7F09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E309BC4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9D48F28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1A84F362" w14:textId="77777777" w:rsidR="00151819" w:rsidRPr="00F942F1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68A1CB36" w14:textId="77777777" w:rsidR="00D719BD" w:rsidRPr="00BE0827" w:rsidRDefault="00D719BD" w:rsidP="00D719BD">
      <w:pPr>
        <w:pStyle w:val="Header"/>
        <w:keepLines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</w:t>
      </w:r>
      <w:r w:rsidRPr="00994624">
        <w:rPr>
          <w:rFonts w:ascii="Cambria" w:hAnsi="Cambria" w:cs="Cambria"/>
        </w:rPr>
        <w:t xml:space="preserve"> </w:t>
      </w:r>
      <w:r w:rsidRPr="00251592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</w:p>
    <w:bookmarkEnd w:id="15"/>
    <w:p w14:paraId="4FFF3F14" w14:textId="77777777" w:rsidR="00B17A3A" w:rsidRPr="00C07E18" w:rsidRDefault="000A3AFE" w:rsidP="00B17A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</w:t>
      </w:r>
      <w:r w:rsidR="00B17A3A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B17A3A">
        <w:rPr>
          <w:rFonts w:ascii="Cambria" w:hAnsi="Cambria" w:cs="Cambria"/>
        </w:rPr>
        <w:t xml:space="preserve"> </w:t>
      </w:r>
      <w:r w:rsidR="0083481F">
        <w:rPr>
          <w:rFonts w:ascii="Cambria" w:hAnsi="Cambria" w:cs="Cambria"/>
          <w:lang w:val="el-GR"/>
        </w:rPr>
        <w:t>βαλβίδας.</w:t>
      </w:r>
    </w:p>
    <w:p w14:paraId="0E23B8D0" w14:textId="77777777" w:rsidR="00B9485E" w:rsidRDefault="00B9485E">
      <w:pPr>
        <w:jc w:val="both"/>
        <w:rPr>
          <w:rFonts w:ascii="Cambria" w:hAnsi="Cambria" w:cs="Cambria"/>
        </w:rPr>
      </w:pPr>
    </w:p>
    <w:p w14:paraId="0B75AF2D" w14:textId="77777777" w:rsidR="00B9485E" w:rsidRDefault="002056DB" w:rsidP="00DA7C86">
      <w:pPr>
        <w:numPr>
          <w:ilvl w:val="0"/>
          <w:numId w:val="43"/>
        </w:numPr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3CCDF9E2" w14:textId="77777777" w:rsidR="00DA7C86" w:rsidRPr="00DA7C86" w:rsidRDefault="00DA7C86" w:rsidP="00DA7C86">
      <w:pPr>
        <w:ind w:left="720"/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4F83735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016AB982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43564E31" w14:textId="79519261" w:rsidR="00D719BD" w:rsidRPr="00835A37" w:rsidRDefault="00A7369D" w:rsidP="00D719BD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16" w:name="_Hlk38551159"/>
      <w:r w:rsidR="00D719BD" w:rsidRPr="00D719BD">
        <w:rPr>
          <w:rFonts w:ascii="Cambria" w:hAnsi="Cambria" w:cs="Cambria"/>
          <w:bCs/>
          <w:lang w:val="el-GR"/>
        </w:rPr>
        <w:t xml:space="preserve"> </w:t>
      </w:r>
      <w:r w:rsidR="00D719BD" w:rsidRPr="003F1E4B">
        <w:rPr>
          <w:rFonts w:ascii="Cambria" w:hAnsi="Cambria" w:cs="Cambria"/>
          <w:bCs/>
          <w:lang w:val="el-GR"/>
        </w:rPr>
        <w:t xml:space="preserve">{% </w:t>
      </w:r>
      <w:r w:rsidR="00D719BD">
        <w:rPr>
          <w:rFonts w:ascii="Cambria" w:hAnsi="Cambria" w:cs="Cambria"/>
          <w:bCs/>
          <w:lang w:val="en-US"/>
        </w:rPr>
        <w:t>if</w:t>
      </w:r>
      <w:r w:rsidR="00D719BD" w:rsidRPr="003F1E4B">
        <w:rPr>
          <w:rFonts w:ascii="Cambria" w:hAnsi="Cambria" w:cs="Cambria"/>
          <w:bCs/>
          <w:lang w:val="el-GR"/>
        </w:rPr>
        <w:t xml:space="preserve"> </w:t>
      </w:r>
      <w:r w:rsidR="00D719BD">
        <w:rPr>
          <w:rFonts w:ascii="Cambria" w:hAnsi="Cambria" w:cs="Cambria"/>
          <w:bCs/>
          <w:lang w:val="en-US"/>
        </w:rPr>
        <w:t>ecg</w:t>
      </w:r>
      <w:r w:rsidR="00D719BD" w:rsidRPr="003F1E4B">
        <w:rPr>
          <w:rFonts w:ascii="Cambria" w:hAnsi="Cambria" w:cs="Cambria"/>
          <w:bCs/>
          <w:lang w:val="el-GR"/>
        </w:rPr>
        <w:t xml:space="preserve"> %} </w:t>
      </w:r>
      <w:r w:rsidR="00D719BD" w:rsidRPr="00835A37">
        <w:rPr>
          <w:rFonts w:ascii="Cambria" w:hAnsi="Cambria" w:cs="Cambria"/>
          <w:lang w:val="el-GR"/>
        </w:rPr>
        <w:t xml:space="preserve">{% </w:t>
      </w:r>
      <w:r w:rsidR="00D719BD" w:rsidRPr="001F5379">
        <w:rPr>
          <w:rFonts w:ascii="Cambria" w:hAnsi="Cambria" w:cs="Cambria"/>
          <w:lang w:val="en-US"/>
        </w:rPr>
        <w:t>for</w:t>
      </w:r>
      <w:r w:rsidR="00D719BD" w:rsidRPr="00835A37">
        <w:rPr>
          <w:rFonts w:ascii="Cambria" w:hAnsi="Cambria" w:cs="Cambria"/>
          <w:lang w:val="el-GR"/>
        </w:rPr>
        <w:t xml:space="preserve"> </w:t>
      </w:r>
      <w:r w:rsidR="00D719BD" w:rsidRPr="001F5379">
        <w:rPr>
          <w:rFonts w:ascii="Cambria" w:hAnsi="Cambria" w:cs="Cambria"/>
          <w:lang w:val="en-US"/>
        </w:rPr>
        <w:t>egc</w:t>
      </w:r>
      <w:r w:rsidR="00D719BD" w:rsidRPr="00835A37">
        <w:rPr>
          <w:rFonts w:ascii="Cambria" w:hAnsi="Cambria" w:cs="Cambria"/>
          <w:lang w:val="el-GR"/>
        </w:rPr>
        <w:t xml:space="preserve"> </w:t>
      </w:r>
      <w:r w:rsidR="00D719BD" w:rsidRPr="001F5379">
        <w:rPr>
          <w:rFonts w:ascii="Cambria" w:hAnsi="Cambria" w:cs="Cambria"/>
          <w:lang w:val="en-US"/>
        </w:rPr>
        <w:t>in</w:t>
      </w:r>
      <w:r w:rsidR="00D719BD" w:rsidRPr="00835A37">
        <w:rPr>
          <w:rFonts w:ascii="Cambria" w:hAnsi="Cambria" w:cs="Cambria"/>
          <w:lang w:val="el-GR"/>
        </w:rPr>
        <w:t xml:space="preserve"> </w:t>
      </w:r>
      <w:r w:rsidR="00D719BD" w:rsidRPr="001F5379">
        <w:rPr>
          <w:rFonts w:ascii="Cambria" w:hAnsi="Cambria" w:cs="Cambria"/>
          <w:lang w:val="en-US"/>
        </w:rPr>
        <w:t>ecg</w:t>
      </w:r>
      <w:r w:rsidR="00D719BD" w:rsidRPr="00835A37">
        <w:rPr>
          <w:rFonts w:ascii="Cambria" w:hAnsi="Cambria" w:cs="Cambria"/>
          <w:lang w:val="el-GR"/>
        </w:rPr>
        <w:t xml:space="preserve"> %} </w:t>
      </w:r>
    </w:p>
    <w:p w14:paraId="61028D08" w14:textId="77777777" w:rsidR="00D719BD" w:rsidRDefault="00D719BD" w:rsidP="00D719BD">
      <w:pPr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39E966F0" w14:textId="77777777" w:rsidR="00D719BD" w:rsidRDefault="00D719BD" w:rsidP="00D719BD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4A1EE8C4" w14:textId="77777777" w:rsidR="00D719BD" w:rsidRPr="00DA7C86" w:rsidRDefault="00D719BD" w:rsidP="00D719BD">
      <w:pPr>
        <w:numPr>
          <w:ilvl w:val="1"/>
          <w:numId w:val="36"/>
        </w:numPr>
        <w:jc w:val="both"/>
        <w:rPr>
          <w:rFonts w:ascii="Cambria" w:hAnsi="Cambria" w:cs="Cambria"/>
        </w:rPr>
      </w:pPr>
      <w:r w:rsidRPr="00A7369D">
        <w:rPr>
          <w:rFonts w:ascii="Cambria" w:hAnsi="Cambria" w:cs="Cambria"/>
          <w:lang w:val="el-GR"/>
        </w:rPr>
        <w:t>Φλεβοκομβική ταχυκαρδία.</w:t>
      </w:r>
    </w:p>
    <w:p w14:paraId="1ED49068" w14:textId="77777777" w:rsidR="00D719BD" w:rsidRPr="00A7369D" w:rsidRDefault="00D719BD" w:rsidP="00D719BD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ειωμένη ένταση </w:t>
      </w:r>
      <w:r>
        <w:rPr>
          <w:rFonts w:ascii="Cambria" w:hAnsi="Cambria" w:cs="Cambria"/>
          <w:lang w:val="en-US"/>
        </w:rPr>
        <w:t xml:space="preserve">R </w:t>
      </w:r>
      <w:r>
        <w:rPr>
          <w:rFonts w:ascii="Cambria" w:hAnsi="Cambria" w:cs="Cambria"/>
          <w:lang w:val="el-GR"/>
        </w:rPr>
        <w:t>επαρμάτων.</w:t>
      </w:r>
    </w:p>
    <w:p w14:paraId="5BB49A28" w14:textId="77777777" w:rsidR="00D719BD" w:rsidRPr="003F1E4B" w:rsidRDefault="00D719BD" w:rsidP="00D719BD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6"/>
    <w:p w14:paraId="7563E640" w14:textId="3A8AC919" w:rsidR="00A7369D" w:rsidRDefault="00A7369D" w:rsidP="00D719BD">
      <w:pPr>
        <w:ind w:left="1068"/>
        <w:jc w:val="both"/>
        <w:rPr>
          <w:rFonts w:ascii="Cambria" w:hAnsi="Cambria" w:cs="Cambria"/>
          <w:lang w:val="el-GR"/>
        </w:rPr>
      </w:pPr>
    </w:p>
    <w:p w14:paraId="14852DFF" w14:textId="77777777" w:rsid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54425625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0FEFA05D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76E7B7DE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3285C6AC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5123743F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582F84D4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3207A118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69BBD4A8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65DA210C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7C32B866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40D9289A" w14:textId="77777777" w:rsidR="0083481F" w:rsidRDefault="0083481F">
      <w:pPr>
        <w:ind w:left="1068"/>
        <w:jc w:val="both"/>
        <w:rPr>
          <w:rFonts w:ascii="Cambria" w:hAnsi="Cambria" w:cs="Cambria"/>
          <w:lang w:val="el-GR"/>
        </w:rPr>
      </w:pPr>
    </w:p>
    <w:p w14:paraId="65F7660C" w14:textId="77777777" w:rsidR="00DA7C86" w:rsidRPr="003F79CC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5F12CCD9" w14:textId="77777777" w:rsidR="00B94532" w:rsidRPr="00F54F4A" w:rsidRDefault="00F54B26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617848C5" wp14:editId="5E8CA454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7"/>
    <w:p w14:paraId="6F498FA6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7418C5F1" w14:textId="77777777" w:rsidR="00DA7C86" w:rsidRDefault="00DA7C86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756EAB74" w14:textId="77777777" w:rsidR="00DA7C86" w:rsidRPr="00DA7C86" w:rsidRDefault="00DA7C86" w:rsidP="00DA7C86">
      <w:pPr>
        <w:numPr>
          <w:ilvl w:val="0"/>
          <w:numId w:val="41"/>
        </w:numPr>
        <w:jc w:val="both"/>
        <w:rPr>
          <w:rFonts w:ascii="Cambria" w:hAnsi="Cambria" w:cs="Cambria"/>
        </w:rPr>
      </w:pPr>
      <w:r w:rsidRPr="00DA7C86">
        <w:rPr>
          <w:rFonts w:ascii="Cambria" w:hAnsi="Cambria" w:cs="Cambria"/>
          <w:b/>
          <w:lang w:val="el-GR"/>
        </w:rPr>
        <w:t>Ευμεγέθης μάζα</w:t>
      </w:r>
      <w:r w:rsidR="00735C6C">
        <w:rPr>
          <w:rFonts w:ascii="Cambria" w:hAnsi="Cambria" w:cs="Cambria"/>
          <w:b/>
          <w:lang w:val="el-GR"/>
        </w:rPr>
        <w:t xml:space="preserve"> (2,3</w:t>
      </w:r>
      <w:r w:rsidR="00735C6C" w:rsidRPr="00735C6C">
        <w:rPr>
          <w:rFonts w:ascii="Cambria" w:hAnsi="Cambria" w:cs="Cambria"/>
          <w:b/>
          <w:lang w:val="el-GR"/>
        </w:rPr>
        <w:t xml:space="preserve"> </w:t>
      </w:r>
      <w:r w:rsidR="00735C6C">
        <w:rPr>
          <w:rFonts w:ascii="Cambria" w:hAnsi="Cambria" w:cs="Cambria"/>
          <w:b/>
          <w:lang w:val="en-US"/>
        </w:rPr>
        <w:t>x</w:t>
      </w:r>
      <w:r w:rsidR="00735C6C" w:rsidRPr="00735C6C">
        <w:rPr>
          <w:rFonts w:ascii="Cambria" w:hAnsi="Cambria" w:cs="Cambria"/>
          <w:b/>
          <w:lang w:val="el-GR"/>
        </w:rPr>
        <w:t xml:space="preserve"> </w:t>
      </w:r>
      <w:r w:rsidR="00735C6C">
        <w:rPr>
          <w:rFonts w:ascii="Cambria" w:hAnsi="Cambria" w:cs="Cambria"/>
          <w:b/>
          <w:lang w:val="el-GR"/>
        </w:rPr>
        <w:t>1</w:t>
      </w:r>
      <w:r w:rsidR="00735C6C" w:rsidRPr="00735C6C">
        <w:rPr>
          <w:rFonts w:ascii="Cambria" w:hAnsi="Cambria" w:cs="Cambria"/>
          <w:b/>
          <w:lang w:val="el-GR"/>
        </w:rPr>
        <w:t xml:space="preserve">,9 </w:t>
      </w:r>
      <w:r w:rsidR="00735C6C">
        <w:rPr>
          <w:rFonts w:ascii="Cambria" w:hAnsi="Cambria" w:cs="Cambria"/>
          <w:b/>
          <w:lang w:val="en-US"/>
        </w:rPr>
        <w:t>cm</w:t>
      </w:r>
      <w:r w:rsidR="00735C6C" w:rsidRPr="00735C6C">
        <w:rPr>
          <w:rFonts w:ascii="Cambria" w:hAnsi="Cambria" w:cs="Cambria"/>
          <w:b/>
          <w:lang w:val="el-GR"/>
        </w:rPr>
        <w:t>)</w:t>
      </w:r>
      <w:r w:rsidRPr="00DA7C86">
        <w:rPr>
          <w:rFonts w:ascii="Cambria" w:hAnsi="Cambria" w:cs="Cambria"/>
          <w:lang w:val="el-GR"/>
        </w:rPr>
        <w:t xml:space="preserve"> στο εξωτερικό τοίχωμα του δεξιού κόλπου</w:t>
      </w:r>
      <w:r>
        <w:rPr>
          <w:rFonts w:ascii="Cambria" w:hAnsi="Cambria" w:cs="Cambria"/>
          <w:lang w:val="el-GR"/>
        </w:rPr>
        <w:t>,</w:t>
      </w:r>
      <w:r w:rsidRPr="00DA7C86">
        <w:rPr>
          <w:rFonts w:ascii="Cambria" w:hAnsi="Cambria" w:cs="Cambria"/>
          <w:lang w:val="el-GR"/>
        </w:rPr>
        <w:t xml:space="preserve"> της οποίας τα υπερηχογραφικά χαρακτηριστικά καθώς και η θέση εντόπισης παραπέμπουν στην παρουσία κακοήθους αιμαγγειωσαρκώματος</w:t>
      </w:r>
      <w:r>
        <w:rPr>
          <w:rFonts w:ascii="Cambria" w:hAnsi="Cambria" w:cs="Cambria"/>
          <w:lang w:val="el-GR"/>
        </w:rPr>
        <w:t>, πρωτογενούς ή μεταστατικής προέλευσης</w:t>
      </w:r>
      <w:r w:rsidRPr="00DA7C86">
        <w:rPr>
          <w:rFonts w:ascii="Cambria" w:hAnsi="Cambria" w:cs="Cambria"/>
          <w:lang w:val="el-GR"/>
        </w:rPr>
        <w:t xml:space="preserve">. </w:t>
      </w:r>
    </w:p>
    <w:p w14:paraId="31B4798D" w14:textId="77777777" w:rsidR="00DA7C86" w:rsidRPr="00DA7C86" w:rsidRDefault="00DA7C86" w:rsidP="00DA7C86">
      <w:pPr>
        <w:ind w:left="360"/>
        <w:jc w:val="both"/>
        <w:rPr>
          <w:rFonts w:ascii="Cambria" w:hAnsi="Cambria" w:cs="Cambria"/>
        </w:rPr>
      </w:pPr>
    </w:p>
    <w:p w14:paraId="73A7EC2A" w14:textId="77777777" w:rsidR="00DA7C86" w:rsidRPr="00DA7C86" w:rsidRDefault="00DA7C86" w:rsidP="00DA7C86">
      <w:pPr>
        <w:numPr>
          <w:ilvl w:val="0"/>
          <w:numId w:val="41"/>
        </w:numPr>
        <w:jc w:val="both"/>
        <w:rPr>
          <w:rFonts w:ascii="Cambria" w:hAnsi="Cambria" w:cs="Cambria"/>
        </w:rPr>
      </w:pPr>
      <w:r w:rsidRPr="00DA7C86">
        <w:rPr>
          <w:rFonts w:ascii="Cambria" w:hAnsi="Cambria" w:cs="Cambria"/>
          <w:b/>
          <w:lang w:val="el-GR"/>
        </w:rPr>
        <w:t>Περικαρδιακή συλλογή</w:t>
      </w:r>
      <w:r>
        <w:rPr>
          <w:rFonts w:ascii="Cambria" w:hAnsi="Cambria" w:cs="Cambria"/>
          <w:lang w:val="el-GR"/>
        </w:rPr>
        <w:t xml:space="preserve"> (</w:t>
      </w:r>
      <w:r w:rsidRPr="00DA7C86">
        <w:rPr>
          <w:rFonts w:ascii="Cambria" w:hAnsi="Cambria" w:cs="Cambria"/>
          <w:lang w:val="el-GR"/>
        </w:rPr>
        <w:t xml:space="preserve">άνευ καρδιακού επιπωματισμού), δευτερογενώς λόγω της παρουσίας της μάζας. </w:t>
      </w:r>
    </w:p>
    <w:p w14:paraId="0C1BEE36" w14:textId="77777777" w:rsidR="00DA7C86" w:rsidRPr="00DA7C86" w:rsidRDefault="00DA7C86" w:rsidP="00DA7C86">
      <w:pPr>
        <w:jc w:val="both"/>
        <w:rPr>
          <w:rFonts w:ascii="Cambria" w:hAnsi="Cambria" w:cs="Cambria"/>
        </w:rPr>
      </w:pPr>
    </w:p>
    <w:p w14:paraId="268E5746" w14:textId="77777777" w:rsidR="00DA7C86" w:rsidRPr="00DA7C86" w:rsidRDefault="00DA7C86" w:rsidP="00DA7C86">
      <w:pPr>
        <w:numPr>
          <w:ilvl w:val="0"/>
          <w:numId w:val="4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Η </w:t>
      </w:r>
      <w:r>
        <w:rPr>
          <w:rFonts w:ascii="Cambria" w:hAnsi="Cambria" w:cs="Cambria"/>
          <w:lang w:val="el-GR"/>
        </w:rPr>
        <w:t>περαιτέρω</w:t>
      </w:r>
      <w:r w:rsidRPr="00DA7C86">
        <w:rPr>
          <w:rFonts w:ascii="Cambria" w:hAnsi="Cambria" w:cs="Cambria"/>
        </w:rPr>
        <w:t xml:space="preserve"> ταυτοποίηση</w:t>
      </w:r>
      <w:r w:rsidRPr="00DA7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της καρδιακής</w:t>
      </w:r>
      <w:r w:rsidRPr="00DA7C86">
        <w:rPr>
          <w:rFonts w:ascii="Cambria" w:hAnsi="Cambria" w:cs="Cambria"/>
          <w:lang w:val="el-GR"/>
        </w:rPr>
        <w:t xml:space="preserve"> μάζας</w:t>
      </w:r>
      <w:r w:rsidRPr="00DA7C86">
        <w:rPr>
          <w:rFonts w:ascii="Cambria" w:hAnsi="Cambria" w:cs="Cambria"/>
        </w:rPr>
        <w:t xml:space="preserve"> στην παρούσα φάση</w:t>
      </w:r>
      <w:r>
        <w:rPr>
          <w:rFonts w:ascii="Cambria" w:hAnsi="Cambria" w:cs="Cambria"/>
          <w:lang w:val="el-GR"/>
        </w:rPr>
        <w:t xml:space="preserve"> θα μπορούσε να τεθεί</w:t>
      </w:r>
      <w:r w:rsidRPr="00DA7C86">
        <w:rPr>
          <w:rFonts w:ascii="Cambria" w:hAnsi="Cambria" w:cs="Cambria"/>
          <w:lang w:val="el-GR"/>
        </w:rPr>
        <w:t xml:space="preserve"> κατόπιν κυτταρολογικής εξέτασης του περικαρδιακού υγρού. Ωστόσο</w:t>
      </w:r>
      <w:r>
        <w:rPr>
          <w:rFonts w:ascii="Cambria" w:hAnsi="Cambria" w:cs="Cambria"/>
          <w:lang w:val="el-GR"/>
        </w:rPr>
        <w:t>,</w:t>
      </w:r>
      <w:r w:rsidRPr="00DA7C86">
        <w:rPr>
          <w:rFonts w:ascii="Cambria" w:hAnsi="Cambria" w:cs="Cambria"/>
          <w:lang w:val="el-GR"/>
        </w:rPr>
        <w:t xml:space="preserve"> η μη ανεύρεση καρκινικών κυττάρων στο περικαρδιακό υγρό δεν </w:t>
      </w:r>
      <w:r>
        <w:rPr>
          <w:rFonts w:ascii="Cambria" w:hAnsi="Cambria" w:cs="Cambria"/>
          <w:lang w:val="el-GR"/>
        </w:rPr>
        <w:t>μπορεί να αποκλείσει την κακοήθη προέλευση της μάζας</w:t>
      </w:r>
      <w:r w:rsidRPr="00DA7C86">
        <w:rPr>
          <w:rFonts w:ascii="Cambria" w:hAnsi="Cambria" w:cs="Cambria"/>
          <w:lang w:val="el-GR"/>
        </w:rPr>
        <w:t>.</w:t>
      </w:r>
    </w:p>
    <w:p w14:paraId="3DB6E11C" w14:textId="77777777" w:rsidR="00DA7C86" w:rsidRPr="00DA7C86" w:rsidRDefault="00DA7C86" w:rsidP="00DA7C86">
      <w:pPr>
        <w:rPr>
          <w:rFonts w:ascii="Cambria" w:hAnsi="Cambria" w:cs="Cambria"/>
        </w:rPr>
      </w:pPr>
    </w:p>
    <w:p w14:paraId="50D3FD16" w14:textId="0D08E0AE" w:rsidR="00DA7C86" w:rsidRPr="0059680A" w:rsidRDefault="00DA7C86" w:rsidP="0059680A">
      <w:pPr>
        <w:numPr>
          <w:ilvl w:val="0"/>
          <w:numId w:val="4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κυτταρολογική εξέταση περι</w:t>
      </w:r>
      <w:r w:rsidRPr="00DA7C86">
        <w:rPr>
          <w:rFonts w:ascii="Cambria" w:hAnsi="Cambria" w:cs="Cambria"/>
          <w:lang w:val="el-GR"/>
        </w:rPr>
        <w:t>φερικού αίματος για τυχόν εντόπιση καρκινικών κυττάρων</w:t>
      </w:r>
      <w:r>
        <w:rPr>
          <w:rFonts w:ascii="Cambria" w:hAnsi="Cambria" w:cs="Cambria"/>
          <w:lang w:val="el-GR"/>
        </w:rPr>
        <w:t xml:space="preserve"> καθώς και περαιτέρω απεικονιστική διερεύνηση του ήπατος και του σπλήνα</w:t>
      </w:r>
      <w:r w:rsidRPr="00DA7C86">
        <w:rPr>
          <w:rFonts w:ascii="Cambria" w:hAnsi="Cambria" w:cs="Cambria"/>
          <w:lang w:val="el-GR"/>
        </w:rPr>
        <w:t>.</w:t>
      </w:r>
    </w:p>
    <w:p w14:paraId="3FFDCC79" w14:textId="77777777" w:rsidR="0059680A" w:rsidRPr="008B4E3E" w:rsidRDefault="0059680A" w:rsidP="0059680A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069A1BEC" w14:textId="77777777" w:rsidR="0059680A" w:rsidRDefault="0059680A" w:rsidP="0059680A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18" w:name="_Hlk29502344"/>
      <w:bookmarkStart w:id="19" w:name="_Hlk34158218"/>
      <w:bookmarkStart w:id="20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 xml:space="preserve">}} 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 {{years}}</w:t>
      </w:r>
      <w:r>
        <w:rPr>
          <w:rFonts w:ascii="Cambria" w:hAnsi="Cambria" w:cs="Cambria"/>
        </w:rPr>
        <w:t xml:space="preserve">) 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18"/>
      <w:r>
        <w:rPr>
          <w:rFonts w:ascii="Cambria" w:hAnsi="Cambria" w:cs="Cambria"/>
        </w:rPr>
        <w:t xml:space="preserve">. </w:t>
      </w:r>
    </w:p>
    <w:p w14:paraId="612DD7AB" w14:textId="77777777" w:rsidR="0059680A" w:rsidRDefault="0059680A" w:rsidP="0059680A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19"/>
      <w:r>
        <w:rPr>
          <w:rFonts w:ascii="Cambria" w:hAnsi="Cambria" w:cs="Cambria"/>
        </w:rPr>
        <w:t>{% endif %}</w:t>
      </w:r>
      <w:bookmarkEnd w:id="20"/>
    </w:p>
    <w:p w14:paraId="294E6823" w14:textId="77777777" w:rsidR="0059680A" w:rsidRDefault="0059680A" w:rsidP="00DA7C86">
      <w:pPr>
        <w:ind w:left="720"/>
        <w:rPr>
          <w:rFonts w:ascii="Cambria" w:hAnsi="Cambria" w:cs="Cambria"/>
          <w:lang w:val="el-GR"/>
        </w:rPr>
      </w:pPr>
    </w:p>
    <w:p w14:paraId="6FA12083" w14:textId="77777777" w:rsidR="00DA7C86" w:rsidRPr="00DA7C86" w:rsidRDefault="00DA7C86" w:rsidP="00DA7C86">
      <w:pPr>
        <w:ind w:left="720"/>
        <w:rPr>
          <w:rFonts w:ascii="Cambria" w:hAnsi="Cambria" w:cs="Cambria"/>
          <w:lang w:val="el-GR"/>
        </w:rPr>
      </w:pPr>
    </w:p>
    <w:p w14:paraId="10772B99" w14:textId="77777777" w:rsidR="00D719BD" w:rsidRPr="001F2230" w:rsidRDefault="00D719BD" w:rsidP="00D719BD">
      <w:pPr>
        <w:pStyle w:val="BodyText"/>
        <w:spacing w:line="276" w:lineRule="auto"/>
        <w:rPr>
          <w:rFonts w:ascii="Cambria" w:hAnsi="Cambria" w:cs="Cambria"/>
        </w:rPr>
      </w:pPr>
      <w:bookmarkStart w:id="21" w:name="_Hlk31647601"/>
      <w:r>
        <w:rPr>
          <w:rFonts w:ascii="Cambria" w:hAnsi="Cambria" w:cs="Cambria"/>
          <w:lang w:val="en-US"/>
        </w:rPr>
        <w:t>{% if medication2 %}</w:t>
      </w:r>
    </w:p>
    <w:p w14:paraId="46D055F0" w14:textId="77777777" w:rsidR="00D719BD" w:rsidRDefault="00D719BD" w:rsidP="00D719BD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2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417DAB5C" w14:textId="77777777" w:rsidR="00D719BD" w:rsidRDefault="00D719BD" w:rsidP="00D719BD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0D23B3BA" w14:textId="77777777" w:rsidR="00D719BD" w:rsidRPr="0089591B" w:rsidRDefault="00D719BD" w:rsidP="00D719BD">
      <w:pPr>
        <w:pStyle w:val="BodyText"/>
        <w:numPr>
          <w:ilvl w:val="0"/>
          <w:numId w:val="45"/>
        </w:numPr>
        <w:spacing w:line="276" w:lineRule="auto"/>
        <w:rPr>
          <w:rFonts w:ascii="Cambria" w:hAnsi="Cambria" w:cs="Cambria"/>
          <w:lang w:val="en-US"/>
        </w:rPr>
      </w:pPr>
      <w:r w:rsidRPr="0089591B">
        <w:rPr>
          <w:rFonts w:ascii="Cambria" w:hAnsi="Cambria" w:cs="Cambria"/>
          <w:b/>
          <w:bCs/>
        </w:rPr>
        <w:t>{{med2.medication2GreekMenu}}</w:t>
      </w:r>
      <w:r w:rsidRPr="0089591B">
        <w:rPr>
          <w:rFonts w:ascii="Cambria" w:hAnsi="Cambria" w:cs="Cambria"/>
        </w:rPr>
        <w:t xml:space="preserve"> ({{med2.doseNumber}} {{med2.unitOfMeasurementMenu}} {{med2.doseMenu}}) </w:t>
      </w:r>
      <w:r w:rsidRPr="0089591B">
        <w:rPr>
          <w:rFonts w:ascii="Cambria" w:hAnsi="Cambria" w:cs="Cambria"/>
          <w:lang w:val="en-US"/>
        </w:rPr>
        <w:t xml:space="preserve">{% endfor %} {% else%} </w:t>
      </w:r>
    </w:p>
    <w:p w14:paraId="2DB2AF1A" w14:textId="77777777" w:rsidR="00D719BD" w:rsidRPr="00995C37" w:rsidRDefault="00D719BD" w:rsidP="00D719BD">
      <w:pPr>
        <w:pStyle w:val="BodyText"/>
        <w:numPr>
          <w:ilvl w:val="0"/>
          <w:numId w:val="46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3AF44BB1" w14:textId="77777777" w:rsidR="00D719BD" w:rsidRPr="00995C37" w:rsidRDefault="00D719BD" w:rsidP="00D719BD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lastRenderedPageBreak/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1"/>
    <w:bookmarkEnd w:id="22"/>
    <w:p w14:paraId="17D79D5B" w14:textId="77777777" w:rsidR="00DA7C86" w:rsidRDefault="00DA7C86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45BC7C75" w14:textId="77777777" w:rsidR="00DA7C86" w:rsidRDefault="00DA7C86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6AFF6A85" w14:textId="77777777" w:rsidR="00DA7C86" w:rsidRDefault="00DA7C86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63A65E3C" w14:textId="77777777" w:rsidR="00DA7C86" w:rsidRDefault="00DA7C86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007A0F9F" w14:textId="77777777" w:rsidR="00DA7C86" w:rsidRDefault="00DA7C86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65B608D9" w14:textId="77777777" w:rsidR="00B9485E" w:rsidRDefault="006F101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37E4E9E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F9AC3E9" w14:textId="77777777" w:rsidR="00B9485E" w:rsidRPr="00F26444" w:rsidRDefault="00C21032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Δρ</w:t>
      </w:r>
      <w:r w:rsidRPr="00F26444">
        <w:rPr>
          <w:rFonts w:ascii="Cambria" w:hAnsi="Cambria" w:cs="Cambria"/>
          <w:b/>
          <w:bCs/>
          <w:color w:val="000000"/>
          <w:lang w:val="el-GR"/>
        </w:rPr>
        <w:t xml:space="preserve">. </w:t>
      </w:r>
      <w:r w:rsidR="002056DB"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1F5AAA8C" w14:textId="77777777" w:rsidR="00503F10" w:rsidRPr="00F26444" w:rsidRDefault="00F7103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hyperlink r:id="rId13" w:history="1">
        <w:r w:rsidR="00503F10" w:rsidRPr="00414F72">
          <w:rPr>
            <w:rStyle w:val="Hyperlink"/>
            <w:rFonts w:ascii="Cambria" w:hAnsi="Cambria" w:cs="Cambria"/>
            <w:b/>
            <w:bCs/>
            <w:lang w:val="en-US"/>
          </w:rPr>
          <w:t>theodsin</w:t>
        </w:r>
        <w:r w:rsidR="00503F10" w:rsidRPr="00F26444">
          <w:rPr>
            <w:rStyle w:val="Hyperlink"/>
            <w:rFonts w:ascii="Cambria" w:hAnsi="Cambria" w:cs="Cambria"/>
            <w:b/>
            <w:bCs/>
            <w:lang w:val="el-GR"/>
          </w:rPr>
          <w:t>@</w:t>
        </w:r>
        <w:r w:rsidR="00503F10" w:rsidRPr="00414F72">
          <w:rPr>
            <w:rStyle w:val="Hyperlink"/>
            <w:rFonts w:ascii="Cambria" w:hAnsi="Cambria" w:cs="Cambria"/>
            <w:b/>
            <w:bCs/>
            <w:lang w:val="en-US"/>
          </w:rPr>
          <w:t>hotmail</w:t>
        </w:r>
        <w:r w:rsidR="00503F10" w:rsidRPr="00F26444">
          <w:rPr>
            <w:rStyle w:val="Hyperlink"/>
            <w:rFonts w:ascii="Cambria" w:hAnsi="Cambria" w:cs="Cambria"/>
            <w:b/>
            <w:bCs/>
            <w:lang w:val="el-GR"/>
          </w:rPr>
          <w:t>.</w:t>
        </w:r>
        <w:r w:rsidR="00503F10" w:rsidRPr="00414F72">
          <w:rPr>
            <w:rStyle w:val="Hyperlink"/>
            <w:rFonts w:ascii="Cambria" w:hAnsi="Cambria" w:cs="Cambria"/>
            <w:b/>
            <w:bCs/>
            <w:lang w:val="en-US"/>
          </w:rPr>
          <w:t>com</w:t>
        </w:r>
      </w:hyperlink>
    </w:p>
    <w:p w14:paraId="744D7BB9" w14:textId="77777777" w:rsidR="00503F10" w:rsidRPr="00F26444" w:rsidRDefault="00503F10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B905141" w14:textId="77777777" w:rsidR="00B9485E" w:rsidRPr="00F26444" w:rsidRDefault="00B9485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A8A1DED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FAAFBD8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D8C52C7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B5076CF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8EAA6DB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D102095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EBEEC3D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D79C085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2DB786C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8A7935D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FCD1F3E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B3459CE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265E3DD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37FAF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7A633B8" w14:textId="77777777" w:rsidR="0083481F" w:rsidRDefault="00735C6C" w:rsidP="0083481F">
      <w:pPr>
        <w:ind w:left="-360" w:right="-470"/>
        <w:rPr>
          <w:noProof/>
          <w:lang w:val="en-US" w:eastAsia="el-GR"/>
        </w:rPr>
      </w:pPr>
      <w:r w:rsidRPr="00EB6EED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="0083481F">
        <w:rPr>
          <w:noProof/>
          <w:lang w:val="el-GR" w:eastAsia="el-GR"/>
        </w:rPr>
        <w:drawing>
          <wp:inline distT="0" distB="0" distL="0" distR="0" wp14:anchorId="54890088" wp14:editId="26E64F54">
            <wp:extent cx="3034693" cy="2851200"/>
            <wp:effectExtent l="0" t="0" r="0" b="6350"/>
            <wp:docPr id="23" name="Picture 23" descr="C:\Users\SOFIA\Desktop\Κτηνιατρείο\Περασμένα\30.04.2019\Λυμπερίδη ''Maya'' DMVD 1\4.03.2019\23.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81F">
        <w:rPr>
          <w:noProof/>
          <w:lang w:val="en-US" w:eastAsia="el-GR"/>
        </w:rPr>
        <w:t xml:space="preserve">  </w:t>
      </w:r>
      <w:r w:rsidR="0083481F">
        <w:rPr>
          <w:noProof/>
          <w:lang w:val="el-GR" w:eastAsia="el-GR"/>
        </w:rPr>
        <w:drawing>
          <wp:inline distT="0" distB="0" distL="0" distR="0" wp14:anchorId="6C7E0EE6" wp14:editId="3B0E6F09">
            <wp:extent cx="3034693" cy="2851200"/>
            <wp:effectExtent l="0" t="0" r="0" b="6350"/>
            <wp:docPr id="24" name="Picture 24" descr="C:\Users\SOFIA\Desktop\Κτηνιατρείο\Περασμένα\30.04.2019\Λυμπερίδη ''Maya'' DMVD 1\4.03.2019\23.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D6D7" w14:textId="77777777" w:rsidR="0083481F" w:rsidRDefault="0083481F" w:rsidP="0083481F">
      <w:pPr>
        <w:ind w:left="-360" w:right="-470"/>
        <w:rPr>
          <w:noProof/>
          <w:lang w:val="en-US" w:eastAsia="el-GR"/>
        </w:rPr>
      </w:pPr>
    </w:p>
    <w:p w14:paraId="36B0A40A" w14:textId="77777777" w:rsidR="0083481F" w:rsidRDefault="0083481F" w:rsidP="0083481F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33C6923F" wp14:editId="63E55CE4">
            <wp:extent cx="3034693" cy="2851200"/>
            <wp:effectExtent l="0" t="0" r="0" b="6350"/>
            <wp:docPr id="25" name="Picture 25" descr="C:\Users\SOFIA\Desktop\Κτηνιατρείο\Περασμένα\30.04.2019\Λυμπερίδη ''Maya'' DMVD 1\4.03.2019\23.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1298725" wp14:editId="61327AFE">
            <wp:extent cx="3034693" cy="2851200"/>
            <wp:effectExtent l="0" t="0" r="0" b="6350"/>
            <wp:docPr id="26" name="Picture 26" descr="C:\Users\SOFIA\Desktop\Κτηνιατρείο\Περασμένα\30.04.2019\Λυμπερίδη ''Maya'' DMVD 1\4.03.2019\23.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D45F" w14:textId="77777777" w:rsidR="0083481F" w:rsidRDefault="0083481F" w:rsidP="0083481F">
      <w:pPr>
        <w:ind w:left="-360" w:right="-470"/>
        <w:rPr>
          <w:noProof/>
          <w:lang w:val="en-US" w:eastAsia="el-GR"/>
        </w:rPr>
      </w:pPr>
    </w:p>
    <w:p w14:paraId="428D17F4" w14:textId="77777777" w:rsidR="0083481F" w:rsidRPr="00980A3A" w:rsidRDefault="0083481F" w:rsidP="0083481F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8A5597B" wp14:editId="2A66C383">
            <wp:extent cx="3034693" cy="2851200"/>
            <wp:effectExtent l="0" t="0" r="0" b="6350"/>
            <wp:docPr id="27" name="Picture 27" descr="C:\Users\SOFIA\Desktop\Κτηνιατρείο\Περασμένα\30.04.2019\Λυμπερίδη ''Maya'' DMVD 1\4.03.2019\23.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674DC9" wp14:editId="6D1FDFA6">
            <wp:extent cx="3034693" cy="2851200"/>
            <wp:effectExtent l="0" t="0" r="0" b="6350"/>
            <wp:docPr id="28" name="Picture 28" descr="C:\Users\SOFIA\Desktop\Κτηνιατρείο\Περασμένα\30.04.2019\Λυμπερίδη ''Maya'' DMVD 1\4.03.2019\23.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30505" w14:textId="77777777" w:rsidR="00D719BD" w:rsidRDefault="0083481F" w:rsidP="0083481F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</w:p>
    <w:p w14:paraId="39DCC482" w14:textId="21D47AFE" w:rsidR="0083481F" w:rsidRDefault="00D719BD" w:rsidP="0083481F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83481F">
        <w:rPr>
          <w:noProof/>
          <w:lang w:val="el-GR" w:eastAsia="el-GR"/>
        </w:rPr>
        <w:drawing>
          <wp:inline distT="0" distB="0" distL="0" distR="0" wp14:anchorId="7AD3D604" wp14:editId="2BC65B41">
            <wp:extent cx="3034693" cy="2851200"/>
            <wp:effectExtent l="0" t="0" r="0" b="6350"/>
            <wp:docPr id="1" name="Picture 1" descr="C:\Users\SOFIA\Desktop\Κτηνιατρείο\Περασμένα\30.04.2019\Λυμπερίδη ''Maya'' DMVD 1\4.03.2019\23.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81F">
        <w:rPr>
          <w:noProof/>
          <w:lang w:val="en-US" w:eastAsia="el-GR"/>
        </w:rPr>
        <w:t xml:space="preserve">  </w:t>
      </w:r>
      <w:r w:rsidR="0083481F">
        <w:rPr>
          <w:noProof/>
          <w:lang w:val="el-GR" w:eastAsia="el-GR"/>
        </w:rPr>
        <w:drawing>
          <wp:inline distT="0" distB="0" distL="0" distR="0" wp14:anchorId="73A79391" wp14:editId="7ED52266">
            <wp:extent cx="3034693" cy="2851200"/>
            <wp:effectExtent l="0" t="0" r="0" b="6350"/>
            <wp:docPr id="2" name="Picture 2" descr="C:\Users\SOFIA\Desktop\Κτηνιατρείο\Περασμένα\30.04.2019\Λυμπερίδη ''Maya'' DMVD 1\4.03.2019\23.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B7309" w14:textId="77777777" w:rsidR="0083481F" w:rsidRDefault="0083481F" w:rsidP="0083481F">
      <w:pPr>
        <w:ind w:left="-360" w:right="-470"/>
        <w:rPr>
          <w:noProof/>
          <w:lang w:val="en-US" w:eastAsia="el-GR"/>
        </w:rPr>
      </w:pPr>
    </w:p>
    <w:p w14:paraId="662908DE" w14:textId="77777777" w:rsidR="0083481F" w:rsidRDefault="0083481F" w:rsidP="0083481F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5195A5A7" wp14:editId="7500E895">
            <wp:extent cx="3034693" cy="2851200"/>
            <wp:effectExtent l="0" t="0" r="0" b="6350"/>
            <wp:docPr id="20" name="Picture 20" descr="C:\Users\SOFIA\Desktop\Κτηνιατρείο\Περασμένα\30.04.2019\Λυμπερίδη ''Maya'' DMVD 1\4.03.2019\23.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EE79211" wp14:editId="54DB6C6B">
            <wp:extent cx="3034693" cy="2851200"/>
            <wp:effectExtent l="0" t="0" r="0" b="6350"/>
            <wp:docPr id="21" name="Picture 21" descr="C:\Users\SOFIA\Desktop\Κτηνιατρείο\Περασμένα\30.04.2019\Λυμπερίδη ''Maya'' DMVD 1\4.03.2019\23.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1C5E" w14:textId="77777777" w:rsidR="0083481F" w:rsidRDefault="0083481F" w:rsidP="0083481F">
      <w:pPr>
        <w:ind w:left="-360" w:right="-470"/>
        <w:rPr>
          <w:noProof/>
          <w:lang w:val="en-US" w:eastAsia="el-GR"/>
        </w:rPr>
      </w:pPr>
    </w:p>
    <w:p w14:paraId="4FBB1551" w14:textId="77777777" w:rsidR="00735C6C" w:rsidRPr="00735C6C" w:rsidRDefault="0083481F" w:rsidP="0083481F">
      <w:pPr>
        <w:ind w:left="-360" w:right="-470"/>
        <w:rPr>
          <w:rFonts w:ascii="Cambria" w:hAnsi="Cambria" w:cs="Cambria"/>
          <w:b/>
          <w:bCs/>
          <w:color w:val="000000"/>
          <w:lang w:val="en-US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0DB2156" wp14:editId="719A9943">
            <wp:extent cx="3034693" cy="2851200"/>
            <wp:effectExtent l="0" t="0" r="0" b="6350"/>
            <wp:docPr id="22" name="Picture 22" descr="C:\Users\SOFIA\Desktop\Κτηνιατρείο\Περασμένα\30.04.2019\Λυμπερίδη ''Maya'' DMVD 1\4.03.2019\23.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2F681F2" wp14:editId="55E407CA">
            <wp:extent cx="3034693" cy="2851200"/>
            <wp:effectExtent l="0" t="0" r="0" b="6350"/>
            <wp:docPr id="29" name="Picture 29" descr="C:\Users\SOFIA\Desktop\Κτηνιατρείο\Περασμένα\30.04.2019\Λυμπερίδη ''Maya'' DMVD 1\4.03.2019\23.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5C6C" w:rsidRPr="00735C6C" w:rsidSect="00D66617">
      <w:footerReference w:type="default" r:id="rId20"/>
      <w:pgSz w:w="11906" w:h="16838" w:code="9"/>
      <w:pgMar w:top="810" w:right="1418" w:bottom="126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658BA" w14:textId="77777777" w:rsidR="00F7103D" w:rsidRDefault="00F7103D">
      <w:r>
        <w:separator/>
      </w:r>
    </w:p>
  </w:endnote>
  <w:endnote w:type="continuationSeparator" w:id="0">
    <w:p w14:paraId="6BCAA919" w14:textId="77777777" w:rsidR="00F7103D" w:rsidRDefault="00F7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8C187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83867" w14:textId="77777777" w:rsidR="00F7103D" w:rsidRDefault="00F7103D">
      <w:r>
        <w:separator/>
      </w:r>
    </w:p>
  </w:footnote>
  <w:footnote w:type="continuationSeparator" w:id="0">
    <w:p w14:paraId="2C17ACE7" w14:textId="77777777" w:rsidR="00F7103D" w:rsidRDefault="00F71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1" type="#_x0000_t75" style="width:11.25pt;height:11.25pt" o:bullet="t">
        <v:imagedata r:id="rId1" o:title="msoE2E2"/>
      </v:shape>
    </w:pict>
  </w:numPicBullet>
  <w:numPicBullet w:numPicBulletId="1">
    <w:pict>
      <v:shape id="_x0000_i1312" type="#_x0000_t75" alt="Περιγραφή: 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9A1693E"/>
    <w:multiLevelType w:val="hybridMultilevel"/>
    <w:tmpl w:val="87007EE4"/>
    <w:lvl w:ilvl="0" w:tplc="76F2BB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F40C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CE3E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DCC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C83D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E42E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DCA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1EF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625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9"/>
  </w:num>
  <w:num w:numId="40">
    <w:abstractNumId w:val="36"/>
  </w:num>
  <w:num w:numId="41">
    <w:abstractNumId w:val="42"/>
  </w:num>
  <w:num w:numId="42">
    <w:abstractNumId w:val="35"/>
  </w:num>
  <w:num w:numId="43">
    <w:abstractNumId w:val="38"/>
  </w:num>
  <w:num w:numId="44">
    <w:abstractNumId w:val="41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277E"/>
    <w:rsid w:val="00043A52"/>
    <w:rsid w:val="00057CDD"/>
    <w:rsid w:val="00063585"/>
    <w:rsid w:val="0008175C"/>
    <w:rsid w:val="000844E6"/>
    <w:rsid w:val="000A1D3A"/>
    <w:rsid w:val="000A3AFE"/>
    <w:rsid w:val="000B4D2F"/>
    <w:rsid w:val="000B6AEB"/>
    <w:rsid w:val="000B7686"/>
    <w:rsid w:val="000D5560"/>
    <w:rsid w:val="000E68BE"/>
    <w:rsid w:val="00111F2B"/>
    <w:rsid w:val="00115E89"/>
    <w:rsid w:val="00141064"/>
    <w:rsid w:val="0015174E"/>
    <w:rsid w:val="00151819"/>
    <w:rsid w:val="00154989"/>
    <w:rsid w:val="0016636C"/>
    <w:rsid w:val="00195BBC"/>
    <w:rsid w:val="001A0971"/>
    <w:rsid w:val="001B78C2"/>
    <w:rsid w:val="001C51FB"/>
    <w:rsid w:val="001C5680"/>
    <w:rsid w:val="001D3DE4"/>
    <w:rsid w:val="001E632B"/>
    <w:rsid w:val="001F4769"/>
    <w:rsid w:val="001F61E7"/>
    <w:rsid w:val="001F700A"/>
    <w:rsid w:val="001F792F"/>
    <w:rsid w:val="00200D12"/>
    <w:rsid w:val="002056DB"/>
    <w:rsid w:val="00205C08"/>
    <w:rsid w:val="002144F1"/>
    <w:rsid w:val="0022513F"/>
    <w:rsid w:val="00225EF5"/>
    <w:rsid w:val="002421F3"/>
    <w:rsid w:val="00243C4A"/>
    <w:rsid w:val="00247616"/>
    <w:rsid w:val="002612DA"/>
    <w:rsid w:val="00261A80"/>
    <w:rsid w:val="002762AE"/>
    <w:rsid w:val="00291EDF"/>
    <w:rsid w:val="00296996"/>
    <w:rsid w:val="002D1418"/>
    <w:rsid w:val="002D5BD1"/>
    <w:rsid w:val="002D6E70"/>
    <w:rsid w:val="002F228A"/>
    <w:rsid w:val="003412CD"/>
    <w:rsid w:val="003566A6"/>
    <w:rsid w:val="003679D6"/>
    <w:rsid w:val="00374141"/>
    <w:rsid w:val="00387712"/>
    <w:rsid w:val="003C575F"/>
    <w:rsid w:val="003D4E0D"/>
    <w:rsid w:val="003D5B20"/>
    <w:rsid w:val="003D611E"/>
    <w:rsid w:val="003F79CC"/>
    <w:rsid w:val="004014A0"/>
    <w:rsid w:val="00405E0A"/>
    <w:rsid w:val="00406A22"/>
    <w:rsid w:val="00421BA6"/>
    <w:rsid w:val="00430D3D"/>
    <w:rsid w:val="004312EA"/>
    <w:rsid w:val="00434ED0"/>
    <w:rsid w:val="004414D8"/>
    <w:rsid w:val="00457095"/>
    <w:rsid w:val="00457277"/>
    <w:rsid w:val="0046109F"/>
    <w:rsid w:val="004728F0"/>
    <w:rsid w:val="0047350A"/>
    <w:rsid w:val="00495066"/>
    <w:rsid w:val="004C5161"/>
    <w:rsid w:val="004C72B6"/>
    <w:rsid w:val="004D6F7A"/>
    <w:rsid w:val="004E1466"/>
    <w:rsid w:val="004E453B"/>
    <w:rsid w:val="00503F10"/>
    <w:rsid w:val="00521393"/>
    <w:rsid w:val="005240A2"/>
    <w:rsid w:val="00526CD3"/>
    <w:rsid w:val="005555C4"/>
    <w:rsid w:val="005774F3"/>
    <w:rsid w:val="0059680A"/>
    <w:rsid w:val="005B1D01"/>
    <w:rsid w:val="005B41A5"/>
    <w:rsid w:val="005C1571"/>
    <w:rsid w:val="005C3D93"/>
    <w:rsid w:val="005D106D"/>
    <w:rsid w:val="005D5B19"/>
    <w:rsid w:val="005F5137"/>
    <w:rsid w:val="00614393"/>
    <w:rsid w:val="0061761E"/>
    <w:rsid w:val="006251A5"/>
    <w:rsid w:val="00627147"/>
    <w:rsid w:val="006402CC"/>
    <w:rsid w:val="00691A03"/>
    <w:rsid w:val="00693742"/>
    <w:rsid w:val="00697958"/>
    <w:rsid w:val="006A054E"/>
    <w:rsid w:val="006A45A1"/>
    <w:rsid w:val="006A4E79"/>
    <w:rsid w:val="006D4482"/>
    <w:rsid w:val="006E6D15"/>
    <w:rsid w:val="006F1016"/>
    <w:rsid w:val="006F5383"/>
    <w:rsid w:val="0070577E"/>
    <w:rsid w:val="00705C72"/>
    <w:rsid w:val="007114EC"/>
    <w:rsid w:val="00716FCF"/>
    <w:rsid w:val="007205CF"/>
    <w:rsid w:val="00723489"/>
    <w:rsid w:val="0073238B"/>
    <w:rsid w:val="00735C6C"/>
    <w:rsid w:val="00757417"/>
    <w:rsid w:val="0077165F"/>
    <w:rsid w:val="00793F59"/>
    <w:rsid w:val="007A0135"/>
    <w:rsid w:val="007A4BC1"/>
    <w:rsid w:val="007D7921"/>
    <w:rsid w:val="007D7F49"/>
    <w:rsid w:val="007F0456"/>
    <w:rsid w:val="007F16ED"/>
    <w:rsid w:val="0081590C"/>
    <w:rsid w:val="00820C09"/>
    <w:rsid w:val="00831CE3"/>
    <w:rsid w:val="0083481F"/>
    <w:rsid w:val="00850609"/>
    <w:rsid w:val="008B3E18"/>
    <w:rsid w:val="008B6FCB"/>
    <w:rsid w:val="008C6929"/>
    <w:rsid w:val="008E0E45"/>
    <w:rsid w:val="00913165"/>
    <w:rsid w:val="009137B0"/>
    <w:rsid w:val="00936147"/>
    <w:rsid w:val="009459B4"/>
    <w:rsid w:val="00947DD7"/>
    <w:rsid w:val="00956CC7"/>
    <w:rsid w:val="009639A8"/>
    <w:rsid w:val="00986798"/>
    <w:rsid w:val="00996B59"/>
    <w:rsid w:val="009B2A0E"/>
    <w:rsid w:val="009B461D"/>
    <w:rsid w:val="009C3858"/>
    <w:rsid w:val="009D12E7"/>
    <w:rsid w:val="009D43A2"/>
    <w:rsid w:val="009E56C8"/>
    <w:rsid w:val="00A05BD8"/>
    <w:rsid w:val="00A14826"/>
    <w:rsid w:val="00A27413"/>
    <w:rsid w:val="00A33244"/>
    <w:rsid w:val="00A413A9"/>
    <w:rsid w:val="00A709C6"/>
    <w:rsid w:val="00A715B1"/>
    <w:rsid w:val="00A7369D"/>
    <w:rsid w:val="00A7551D"/>
    <w:rsid w:val="00AA2A53"/>
    <w:rsid w:val="00AA563B"/>
    <w:rsid w:val="00AB2C45"/>
    <w:rsid w:val="00AB7F6A"/>
    <w:rsid w:val="00AC260E"/>
    <w:rsid w:val="00AC58BB"/>
    <w:rsid w:val="00AD5472"/>
    <w:rsid w:val="00AD70E6"/>
    <w:rsid w:val="00AE3468"/>
    <w:rsid w:val="00AF4DEB"/>
    <w:rsid w:val="00B15D7C"/>
    <w:rsid w:val="00B17A3A"/>
    <w:rsid w:val="00B527A5"/>
    <w:rsid w:val="00B54E16"/>
    <w:rsid w:val="00B62E6E"/>
    <w:rsid w:val="00B7143C"/>
    <w:rsid w:val="00B749F8"/>
    <w:rsid w:val="00B92BEC"/>
    <w:rsid w:val="00B94532"/>
    <w:rsid w:val="00B9485E"/>
    <w:rsid w:val="00BB23C1"/>
    <w:rsid w:val="00BE4595"/>
    <w:rsid w:val="00C000C6"/>
    <w:rsid w:val="00C07801"/>
    <w:rsid w:val="00C07E18"/>
    <w:rsid w:val="00C10762"/>
    <w:rsid w:val="00C21032"/>
    <w:rsid w:val="00C3781F"/>
    <w:rsid w:val="00C678C3"/>
    <w:rsid w:val="00C70BAD"/>
    <w:rsid w:val="00C82F49"/>
    <w:rsid w:val="00C83B1E"/>
    <w:rsid w:val="00CB17DE"/>
    <w:rsid w:val="00CC032D"/>
    <w:rsid w:val="00CD16F9"/>
    <w:rsid w:val="00CD7143"/>
    <w:rsid w:val="00CF5182"/>
    <w:rsid w:val="00D143BB"/>
    <w:rsid w:val="00D14DE7"/>
    <w:rsid w:val="00D260BA"/>
    <w:rsid w:val="00D35348"/>
    <w:rsid w:val="00D37BEE"/>
    <w:rsid w:val="00D408C6"/>
    <w:rsid w:val="00D43C6C"/>
    <w:rsid w:val="00D54E45"/>
    <w:rsid w:val="00D568FE"/>
    <w:rsid w:val="00D578F4"/>
    <w:rsid w:val="00D643BD"/>
    <w:rsid w:val="00D656F5"/>
    <w:rsid w:val="00D66617"/>
    <w:rsid w:val="00D70E45"/>
    <w:rsid w:val="00D719BD"/>
    <w:rsid w:val="00D73502"/>
    <w:rsid w:val="00D75128"/>
    <w:rsid w:val="00D86C85"/>
    <w:rsid w:val="00D86F4D"/>
    <w:rsid w:val="00DA7C86"/>
    <w:rsid w:val="00DB51E1"/>
    <w:rsid w:val="00DB5D67"/>
    <w:rsid w:val="00E07C47"/>
    <w:rsid w:val="00E1390D"/>
    <w:rsid w:val="00E25D00"/>
    <w:rsid w:val="00E35A3D"/>
    <w:rsid w:val="00E54E39"/>
    <w:rsid w:val="00E6052E"/>
    <w:rsid w:val="00E6365D"/>
    <w:rsid w:val="00E705DD"/>
    <w:rsid w:val="00E72C18"/>
    <w:rsid w:val="00E80F43"/>
    <w:rsid w:val="00E82A6F"/>
    <w:rsid w:val="00E87843"/>
    <w:rsid w:val="00EA15E3"/>
    <w:rsid w:val="00EB0FFA"/>
    <w:rsid w:val="00EB6EED"/>
    <w:rsid w:val="00EC73F4"/>
    <w:rsid w:val="00EF2CDF"/>
    <w:rsid w:val="00F0448B"/>
    <w:rsid w:val="00F147B6"/>
    <w:rsid w:val="00F16932"/>
    <w:rsid w:val="00F26444"/>
    <w:rsid w:val="00F26CC9"/>
    <w:rsid w:val="00F33582"/>
    <w:rsid w:val="00F54B26"/>
    <w:rsid w:val="00F54D5A"/>
    <w:rsid w:val="00F54F4A"/>
    <w:rsid w:val="00F6604E"/>
    <w:rsid w:val="00F70BDD"/>
    <w:rsid w:val="00F7103D"/>
    <w:rsid w:val="00F770D5"/>
    <w:rsid w:val="00F942F1"/>
    <w:rsid w:val="00FA452A"/>
    <w:rsid w:val="00FB50D1"/>
    <w:rsid w:val="00FD1210"/>
    <w:rsid w:val="00FD4EA7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4158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E9E9-7945-402C-98DD-31C581AD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144</Words>
  <Characters>652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4</cp:revision>
  <cp:lastPrinted>2017-09-25T18:49:00Z</cp:lastPrinted>
  <dcterms:created xsi:type="dcterms:W3CDTF">2019-02-04T16:05:00Z</dcterms:created>
  <dcterms:modified xsi:type="dcterms:W3CDTF">2020-07-02T13:18:00Z</dcterms:modified>
</cp:coreProperties>
</file>